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CB" w:rsidRDefault="00397BCB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0C96" w:rsidRDefault="004A0C96" w:rsidP="004A0C9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4A0C96" w:rsidRDefault="004A0C96" w:rsidP="004A0C9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4A0C96" w:rsidRDefault="004A0C96" w:rsidP="004A0C96">
      <w:pPr>
        <w:spacing w:line="240" w:lineRule="auto"/>
        <w:jc w:val="center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sz w:val="28"/>
          <w:szCs w:val="28"/>
        </w:rPr>
        <w:t>Подтелковская № 21 основная общеобразовательная школа</w:t>
      </w:r>
    </w:p>
    <w:p w:rsidR="004A0C96" w:rsidRDefault="004A0C96" w:rsidP="004A0C96">
      <w:pPr>
        <w:spacing w:after="0"/>
        <w:ind w:right="44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«Утверждаю»</w:t>
      </w:r>
    </w:p>
    <w:p w:rsidR="004A0C96" w:rsidRDefault="004A0C96" w:rsidP="004A0C96">
      <w:pPr>
        <w:spacing w:after="0"/>
        <w:ind w:right="44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:rsidR="004A0C96" w:rsidRDefault="004A0C96" w:rsidP="004A0C96">
      <w:pPr>
        <w:spacing w:after="0" w:line="240" w:lineRule="auto"/>
        <w:ind w:right="44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Директор МБОУ</w:t>
      </w:r>
    </w:p>
    <w:p w:rsidR="004A0C96" w:rsidRDefault="004A0C96" w:rsidP="004A0C96">
      <w:pPr>
        <w:spacing w:after="0" w:line="240" w:lineRule="auto"/>
        <w:ind w:right="44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Подтелковской № 21 ООШ</w:t>
      </w:r>
    </w:p>
    <w:p w:rsidR="004A0C96" w:rsidRDefault="004A0C96" w:rsidP="004A0C96">
      <w:pPr>
        <w:spacing w:after="0" w:line="240" w:lineRule="auto"/>
        <w:ind w:right="44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________ /Т.В. Чигридова/</w:t>
      </w:r>
    </w:p>
    <w:p w:rsidR="004A0C96" w:rsidRPr="00FD76B4" w:rsidRDefault="00FD76B4" w:rsidP="004A0C9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Приказ  от  3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6336B9">
        <w:rPr>
          <w:rFonts w:ascii="Times New Roman" w:eastAsia="Calibri" w:hAnsi="Times New Roman"/>
          <w:sz w:val="24"/>
          <w:szCs w:val="24"/>
        </w:rPr>
        <w:t>.08.201</w:t>
      </w:r>
      <w:r>
        <w:rPr>
          <w:rFonts w:ascii="Times New Roman" w:eastAsia="Calibri" w:hAnsi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/>
          <w:sz w:val="24"/>
          <w:szCs w:val="24"/>
          <w:lang w:val="en-US"/>
        </w:rPr>
        <w:t>55</w:t>
      </w:r>
    </w:p>
    <w:p w:rsidR="004A0C96" w:rsidRDefault="004A0C96" w:rsidP="004A0C96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4A0C96" w:rsidRPr="00535440" w:rsidRDefault="004A0C96" w:rsidP="004A0C96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БОЧАЯ  ПРОГРАММА</w:t>
      </w:r>
    </w:p>
    <w:p w:rsidR="004A0C96" w:rsidRPr="00535440" w:rsidRDefault="004A0C96" w:rsidP="004A0C96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4A0C96" w:rsidRPr="00535440" w:rsidRDefault="004A0C96" w:rsidP="004A0C96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по литературному чтению</w:t>
      </w:r>
    </w:p>
    <w:p w:rsidR="004A0C96" w:rsidRPr="00535440" w:rsidRDefault="004A0C96" w:rsidP="004A0C96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4A0C96" w:rsidRDefault="004A0C96" w:rsidP="004A0C96">
      <w:pPr>
        <w:spacing w:after="0" w:line="240" w:lineRule="auto"/>
        <w:ind w:left="709" w:hanging="142"/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Начальное общее образование,  </w:t>
      </w:r>
      <w:r w:rsidRPr="004A0C96">
        <w:rPr>
          <w:rFonts w:ascii="Times New Roman" w:eastAsia="Calibri" w:hAnsi="Times New Roman"/>
          <w:b/>
          <w:sz w:val="32"/>
          <w:szCs w:val="32"/>
        </w:rPr>
        <w:t>4</w:t>
      </w:r>
      <w:r>
        <w:rPr>
          <w:rFonts w:ascii="Times New Roman" w:eastAsia="Calibri" w:hAnsi="Times New Roman"/>
          <w:b/>
          <w:sz w:val="32"/>
          <w:szCs w:val="32"/>
        </w:rPr>
        <w:t xml:space="preserve">  класс</w:t>
      </w:r>
    </w:p>
    <w:p w:rsidR="004A0C96" w:rsidRPr="0019011F" w:rsidRDefault="004A0C96" w:rsidP="004A0C96">
      <w:pPr>
        <w:spacing w:after="0" w:line="240" w:lineRule="auto"/>
        <w:ind w:left="709" w:hanging="142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оличество  часов:  1</w:t>
      </w:r>
      <w:r w:rsidRPr="0019011F">
        <w:rPr>
          <w:rFonts w:ascii="Times New Roman" w:eastAsia="Calibri" w:hAnsi="Times New Roman"/>
          <w:b/>
          <w:sz w:val="32"/>
          <w:szCs w:val="32"/>
        </w:rPr>
        <w:t>00</w:t>
      </w:r>
    </w:p>
    <w:p w:rsidR="004A0C96" w:rsidRPr="00535440" w:rsidRDefault="004A0C96" w:rsidP="004A0C96">
      <w:pPr>
        <w:spacing w:after="0" w:line="240" w:lineRule="auto"/>
        <w:ind w:left="709" w:hanging="142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Учитель: Осипова Людмила Алексеевна</w:t>
      </w:r>
    </w:p>
    <w:p w:rsidR="00535440" w:rsidRPr="0019011F" w:rsidRDefault="00535440" w:rsidP="004A0C96">
      <w:pPr>
        <w:spacing w:after="0" w:line="240" w:lineRule="auto"/>
        <w:ind w:left="709" w:hanging="142"/>
        <w:rPr>
          <w:rFonts w:ascii="Times New Roman" w:eastAsia="Calibri" w:hAnsi="Times New Roman"/>
          <w:b/>
          <w:sz w:val="32"/>
          <w:szCs w:val="32"/>
        </w:rPr>
      </w:pPr>
    </w:p>
    <w:p w:rsidR="00535440" w:rsidRPr="0019011F" w:rsidRDefault="00535440" w:rsidP="004A0C96">
      <w:pPr>
        <w:spacing w:after="0" w:line="240" w:lineRule="auto"/>
        <w:ind w:left="709" w:hanging="142"/>
        <w:rPr>
          <w:rFonts w:ascii="Times New Roman" w:eastAsia="Calibri" w:hAnsi="Times New Roman"/>
          <w:b/>
          <w:sz w:val="28"/>
          <w:szCs w:val="28"/>
        </w:rPr>
      </w:pPr>
    </w:p>
    <w:p w:rsidR="004A0C96" w:rsidRDefault="004A0C96" w:rsidP="004A0C96">
      <w:pPr>
        <w:spacing w:after="0"/>
        <w:ind w:left="709" w:right="575" w:hanging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азработана на основе:</w:t>
      </w:r>
    </w:p>
    <w:p w:rsidR="004A0C96" w:rsidRDefault="004A0C96" w:rsidP="004A0C96">
      <w:pPr>
        <w:spacing w:after="0"/>
        <w:ind w:left="567" w:right="57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 начального общего образова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  чтени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ограммы общеобразовательных учреждений   авторы: </w:t>
      </w:r>
      <w:r>
        <w:rPr>
          <w:rFonts w:ascii="Times New Roman" w:hAnsi="Times New Roman" w:cs="Times New Roman"/>
          <w:sz w:val="28"/>
          <w:szCs w:val="28"/>
        </w:rPr>
        <w:t>Л.Ф. Климанова, М.В. Голованова,  В.Г. Горецк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A0C96" w:rsidRDefault="004A0C96" w:rsidP="004A0C96">
      <w:pPr>
        <w:spacing w:after="0"/>
        <w:ind w:left="567" w:right="5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« Литературное чтение. 1-4классы».   – М.: Просвещение, 2010. </w:t>
      </w:r>
      <w:r>
        <w:rPr>
          <w:rFonts w:ascii="Times New Roman" w:hAnsi="Times New Roman"/>
          <w:sz w:val="28"/>
          <w:szCs w:val="28"/>
        </w:rPr>
        <w:t xml:space="preserve"> УМК «Школа России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4A0C96" w:rsidRDefault="004A0C96" w:rsidP="004A0C96">
      <w:pPr>
        <w:spacing w:after="0"/>
        <w:ind w:left="567" w:right="575"/>
        <w:rPr>
          <w:rFonts w:ascii="Times New Roman" w:eastAsia="Times New Roman" w:hAnsi="Times New Roman"/>
          <w:b/>
          <w:sz w:val="32"/>
          <w:szCs w:val="32"/>
        </w:rPr>
      </w:pPr>
    </w:p>
    <w:p w:rsidR="004A0C96" w:rsidRDefault="004A0C96" w:rsidP="004A0C96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Учеб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чтение» Л.Ф.Климанова, М.В. Голованова, В.Г.Горецкий, Л</w:t>
      </w:r>
      <w:r w:rsidR="00FD76B4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Виноградова, М.В.</w:t>
      </w:r>
      <w:r w:rsidR="00FD76B4" w:rsidRPr="00FD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76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на</w:t>
      </w:r>
      <w:proofErr w:type="spellEnd"/>
      <w:r w:rsidR="00FD76B4" w:rsidRPr="00FD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B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D76B4" w:rsidRPr="00FD7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A0C96" w:rsidRDefault="004A0C96" w:rsidP="004A0C96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6" w:rsidRDefault="004A0C96" w:rsidP="004A0C96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6" w:rsidRDefault="004A0C96" w:rsidP="004A0C96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6" w:rsidRDefault="004A0C96" w:rsidP="004A0C96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6" w:rsidRDefault="004A0C96" w:rsidP="004A0C96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6" w:rsidRDefault="00FD76B4" w:rsidP="004A0C96">
      <w:pPr>
        <w:ind w:left="709" w:hanging="142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1</w:t>
      </w:r>
      <w:r>
        <w:rPr>
          <w:rFonts w:ascii="Times New Roman" w:eastAsia="Calibri" w:hAnsi="Times New Roman"/>
          <w:b/>
          <w:sz w:val="28"/>
          <w:szCs w:val="28"/>
          <w:lang w:val="en-US"/>
        </w:rPr>
        <w:t>9</w:t>
      </w:r>
      <w:r>
        <w:rPr>
          <w:rFonts w:ascii="Times New Roman" w:eastAsia="Calibri" w:hAnsi="Times New Roman"/>
          <w:b/>
          <w:sz w:val="28"/>
          <w:szCs w:val="28"/>
        </w:rPr>
        <w:t xml:space="preserve"> -  20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val="en-US"/>
        </w:rPr>
        <w:t>20</w:t>
      </w:r>
      <w:proofErr w:type="spellEnd"/>
      <w:r w:rsidR="004A0C96">
        <w:rPr>
          <w:rFonts w:ascii="Times New Roman" w:eastAsia="Calibri" w:hAnsi="Times New Roman"/>
          <w:b/>
          <w:sz w:val="28"/>
          <w:szCs w:val="28"/>
        </w:rPr>
        <w:t xml:space="preserve">  учебный  год</w:t>
      </w:r>
    </w:p>
    <w:p w:rsidR="005D7893" w:rsidRDefault="005D7893" w:rsidP="004A0C96">
      <w:pPr>
        <w:spacing w:after="0"/>
        <w:ind w:left="-851"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lastRenderedPageBreak/>
        <w:t>I</w:t>
      </w:r>
      <w:r w:rsidR="004A0C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. Пояснительная записка  </w:t>
      </w:r>
    </w:p>
    <w:p w:rsidR="005D7893" w:rsidRDefault="005D7893" w:rsidP="004A0C96">
      <w:pPr>
        <w:spacing w:after="0"/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едмета»  для</w:t>
      </w:r>
      <w:r w:rsidRPr="005D7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 составлена на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D7893" w:rsidRDefault="005D7893" w:rsidP="004A0C96">
      <w:pPr>
        <w:spacing w:after="0"/>
        <w:ind w:left="-851" w:righ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едерального 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>
        <w:rPr>
          <w:rFonts w:ascii="Times New Roman" w:hAnsi="Times New Roman" w:cs="Times New Roman"/>
          <w:sz w:val="28"/>
          <w:szCs w:val="28"/>
        </w:rPr>
        <w:softHyphen/>
        <w:t>зования (Федеральный 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 №373, с изменениями от 26.11.2010г. № 1241, от 22.09.2011г. № 2357, от 18 декабря 2012 г. № 1060, от 29.12.2014 №1643, от 18.05.2015 г. N 507, от 31.12.2015 г. № 1576).</w:t>
      </w:r>
      <w:proofErr w:type="gramEnd"/>
    </w:p>
    <w:p w:rsidR="005D7893" w:rsidRDefault="005D7893" w:rsidP="004A0C96">
      <w:pPr>
        <w:tabs>
          <w:tab w:val="left" w:pos="142"/>
        </w:tabs>
        <w:spacing w:after="0"/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 начального общего образования  по литературному чтению  для общеобразовательных учреждений с русским языком обучения и программы общеобразовательных учреждений  авторов</w:t>
      </w:r>
      <w:r>
        <w:rPr>
          <w:rFonts w:ascii="Times New Roman" w:hAnsi="Times New Roman" w:cs="Times New Roman"/>
          <w:sz w:val="26"/>
          <w:szCs w:val="26"/>
        </w:rPr>
        <w:t xml:space="preserve"> Л.Ф. Климановой, М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ов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 В.Г. Горецкого </w:t>
      </w:r>
      <w:r>
        <w:rPr>
          <w:rFonts w:ascii="Times New Roman" w:hAnsi="Times New Roman" w:cs="Times New Roman"/>
          <w:sz w:val="28"/>
          <w:szCs w:val="28"/>
        </w:rPr>
        <w:t>«Литературное чтение</w:t>
      </w:r>
      <w:r>
        <w:rPr>
          <w:rFonts w:ascii="Times New Roman" w:hAnsi="Times New Roman" w:cs="Times New Roman"/>
          <w:sz w:val="26"/>
          <w:szCs w:val="26"/>
        </w:rPr>
        <w:t xml:space="preserve"> . 1-4 класс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ебно-методический комплект «Школа России».</w:t>
      </w:r>
    </w:p>
    <w:p w:rsidR="005D7893" w:rsidRDefault="005D7893" w:rsidP="004A0C96">
      <w:pPr>
        <w:spacing w:after="0"/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</w:t>
      </w:r>
      <w:r>
        <w:rPr>
          <w:rFonts w:ascii="Times New Roman" w:hAnsi="Times New Roman" w:cs="Times New Roman"/>
          <w:sz w:val="28"/>
          <w:szCs w:val="28"/>
        </w:rPr>
        <w:softHyphen/>
        <w:t>тания личности гражданина России</w:t>
      </w:r>
    </w:p>
    <w:p w:rsidR="005D7893" w:rsidRDefault="005D7893" w:rsidP="004A0C96">
      <w:pPr>
        <w:spacing w:after="0"/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х результатов начального общего образования в соответствии.</w:t>
      </w:r>
    </w:p>
    <w:p w:rsidR="005D7893" w:rsidRDefault="005D7893" w:rsidP="004A0C96">
      <w:pPr>
        <w:spacing w:after="0"/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мерных  программ по учебным предметам. Начальная школа.  ( М. Просвещение, 2015);</w:t>
      </w:r>
    </w:p>
    <w:p w:rsidR="005D7893" w:rsidRDefault="005D7893" w:rsidP="004A0C96">
      <w:pPr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 Подтелковской № 21 основной общеобразовательной школы.</w:t>
      </w:r>
    </w:p>
    <w:p w:rsidR="001D2720" w:rsidRPr="001D2720" w:rsidRDefault="001D2720" w:rsidP="004A0C96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1D2720" w:rsidRPr="001D2720" w:rsidRDefault="001D2720" w:rsidP="004A0C96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ного чтения в образовательных учреждениях  направлено на достижение следующих </w:t>
      </w:r>
      <w:r w:rsidRPr="001D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:rsidR="001D2720" w:rsidRPr="001D2720" w:rsidRDefault="001D2720" w:rsidP="004A0C96">
      <w:pPr>
        <w:numPr>
          <w:ilvl w:val="0"/>
          <w:numId w:val="15"/>
        </w:numPr>
        <w:spacing w:after="0" w:line="240" w:lineRule="auto"/>
        <w:ind w:left="-851" w:righ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1D2720" w:rsidRPr="001D2720" w:rsidRDefault="001D2720" w:rsidP="00535440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</w:t>
      </w: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D2720" w:rsidRPr="001D2720" w:rsidRDefault="001D2720" w:rsidP="00535440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1D2720" w:rsidRPr="001D2720" w:rsidRDefault="001D2720" w:rsidP="004A0C96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D2720" w:rsidRPr="001D2720" w:rsidRDefault="001D2720" w:rsidP="004A0C96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техники чтения и приемов понимания прочитанного;</w:t>
      </w:r>
    </w:p>
    <w:p w:rsidR="001D2720" w:rsidRPr="001D2720" w:rsidRDefault="001D2720" w:rsidP="004A0C96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стной и письменной речи, творческих способностей детей;</w:t>
      </w:r>
    </w:p>
    <w:p w:rsidR="001D2720" w:rsidRDefault="001D2720" w:rsidP="004A0C96">
      <w:pPr>
        <w:spacing w:after="0" w:line="240" w:lineRule="auto"/>
        <w:ind w:left="-851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детей к литературе как искусству слова через введение элементов литературоведческого анализа текстов;</w:t>
      </w:r>
    </w:p>
    <w:p w:rsidR="001D2720" w:rsidRDefault="001D2720" w:rsidP="004A0C96">
      <w:pPr>
        <w:spacing w:after="0" w:line="240" w:lineRule="auto"/>
        <w:ind w:left="-851" w:right="142"/>
        <w:rPr>
          <w:rFonts w:ascii="Times New Roman" w:hAnsi="Times New Roman" w:cs="Times New Roman"/>
          <w:sz w:val="28"/>
          <w:szCs w:val="28"/>
        </w:rPr>
      </w:pPr>
    </w:p>
    <w:p w:rsidR="005D7893" w:rsidRPr="004A0C96" w:rsidRDefault="005D7893" w:rsidP="004A0C96">
      <w:pPr>
        <w:ind w:left="-851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C96">
        <w:rPr>
          <w:rFonts w:ascii="Times New Roman" w:hAnsi="Times New Roman"/>
          <w:sz w:val="28"/>
          <w:szCs w:val="28"/>
        </w:rPr>
        <w:t>Основные задачи реализации содержания предметной области « Русский язык и литературное чтение»: формирование первоначальных представлений о русском языке,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</w:p>
    <w:p w:rsidR="005D7893" w:rsidRDefault="005D7893" w:rsidP="004A0C96">
      <w:pPr>
        <w:spacing w:after="0"/>
        <w:ind w:left="-851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абочей программы в учебном плане</w:t>
      </w:r>
    </w:p>
    <w:p w:rsidR="006A3841" w:rsidRDefault="005D7893" w:rsidP="004A0C96">
      <w:pPr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соответствии  с федеральным базисным учебным планом и примерной программой   на изучение предмета </w:t>
      </w:r>
      <w:r>
        <w:rPr>
          <w:rFonts w:ascii="Times New Roman" w:hAnsi="Times New Roman" w:cs="Times New Roman"/>
          <w:sz w:val="28"/>
          <w:szCs w:val="28"/>
        </w:rPr>
        <w:t xml:space="preserve"> «Литературное чтение</w:t>
      </w:r>
      <w:r w:rsidR="006A3841">
        <w:rPr>
          <w:rStyle w:val="c1"/>
          <w:rFonts w:ascii="Times New Roman" w:hAnsi="Times New Roman" w:cs="Times New Roman"/>
          <w:sz w:val="28"/>
          <w:szCs w:val="28"/>
        </w:rPr>
        <w:t>»  в 4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-ом классе отводится  </w:t>
      </w:r>
      <w:r w:rsidR="004A0C96" w:rsidRPr="004A0C96">
        <w:rPr>
          <w:rStyle w:val="c1"/>
          <w:rFonts w:ascii="Times New Roman" w:hAnsi="Times New Roman" w:cs="Times New Roman"/>
          <w:sz w:val="28"/>
          <w:szCs w:val="28"/>
        </w:rPr>
        <w:t>3</w:t>
      </w:r>
      <w:r>
        <w:rPr>
          <w:rStyle w:val="c1c4"/>
          <w:rFonts w:ascii="Times New Roman" w:hAnsi="Times New Roman" w:cs="Times New Roman"/>
          <w:sz w:val="28"/>
          <w:szCs w:val="28"/>
        </w:rPr>
        <w:t>часа в неделю и составляет</w:t>
      </w:r>
      <w:r>
        <w:rPr>
          <w:rStyle w:val="c1"/>
          <w:rFonts w:ascii="Times New Roman" w:hAnsi="Times New Roman" w:cs="Times New Roman"/>
          <w:sz w:val="28"/>
          <w:szCs w:val="28"/>
        </w:rPr>
        <w:t>— 1</w:t>
      </w:r>
      <w:r w:rsidR="004A0C96" w:rsidRPr="004A0C96">
        <w:rPr>
          <w:rStyle w:val="c1"/>
          <w:rFonts w:ascii="Times New Roman" w:hAnsi="Times New Roman" w:cs="Times New Roman"/>
          <w:sz w:val="28"/>
          <w:szCs w:val="28"/>
        </w:rPr>
        <w:t>02</w:t>
      </w:r>
      <w:r>
        <w:rPr>
          <w:rStyle w:val="c1c4"/>
          <w:rFonts w:ascii="Times New Roman" w:hAnsi="Times New Roman" w:cs="Times New Roman"/>
        </w:rPr>
        <w:t> </w:t>
      </w:r>
      <w:r w:rsidR="004A0C96">
        <w:rPr>
          <w:rStyle w:val="c1c4"/>
          <w:rFonts w:ascii="Times New Roman" w:hAnsi="Times New Roman" w:cs="Times New Roman"/>
          <w:sz w:val="28"/>
          <w:szCs w:val="28"/>
        </w:rPr>
        <w:t>час</w:t>
      </w:r>
      <w:r w:rsidR="004A0C96" w:rsidRPr="004A0C96">
        <w:rPr>
          <w:rStyle w:val="c1c4"/>
          <w:rFonts w:ascii="Times New Roman" w:hAnsi="Times New Roman" w:cs="Times New Roman"/>
          <w:sz w:val="28"/>
          <w:szCs w:val="28"/>
        </w:rPr>
        <w:t>а</w:t>
      </w:r>
      <w:r>
        <w:rPr>
          <w:rStyle w:val="c1c4"/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5D7893" w:rsidRDefault="005D7893" w:rsidP="004A0C96">
      <w:pPr>
        <w:ind w:left="-851" w:right="142"/>
        <w:jc w:val="both"/>
        <w:rPr>
          <w:rStyle w:val="c1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 соответствии с календарным графиком МБОУ Подтелковской  №21 О</w:t>
      </w:r>
      <w:r w:rsidR="006A3841">
        <w:rPr>
          <w:rStyle w:val="c1"/>
          <w:rFonts w:ascii="Times New Roman" w:hAnsi="Times New Roman" w:cs="Times New Roman"/>
          <w:sz w:val="28"/>
          <w:szCs w:val="28"/>
        </w:rPr>
        <w:t xml:space="preserve">ОШ, </w:t>
      </w:r>
      <w:r w:rsidR="00FD76B4">
        <w:rPr>
          <w:rStyle w:val="c1"/>
          <w:rFonts w:ascii="Times New Roman" w:hAnsi="Times New Roman" w:cs="Times New Roman"/>
          <w:sz w:val="28"/>
          <w:szCs w:val="28"/>
        </w:rPr>
        <w:t xml:space="preserve"> расписанием уроков  на 201</w:t>
      </w:r>
      <w:r w:rsidR="00FD76B4" w:rsidRPr="00FD76B4">
        <w:rPr>
          <w:rStyle w:val="c1"/>
          <w:rFonts w:ascii="Times New Roman" w:hAnsi="Times New Roman" w:cs="Times New Roman"/>
          <w:sz w:val="28"/>
          <w:szCs w:val="28"/>
        </w:rPr>
        <w:t>9</w:t>
      </w:r>
      <w:r w:rsidR="00FD76B4">
        <w:rPr>
          <w:rStyle w:val="c1"/>
          <w:rFonts w:ascii="Times New Roman" w:hAnsi="Times New Roman" w:cs="Times New Roman"/>
          <w:sz w:val="28"/>
          <w:szCs w:val="28"/>
        </w:rPr>
        <w:t>-20</w:t>
      </w:r>
      <w:r w:rsidR="00FD76B4" w:rsidRPr="00FD76B4">
        <w:rPr>
          <w:rStyle w:val="c1"/>
          <w:rFonts w:ascii="Times New Roman" w:hAnsi="Times New Roman" w:cs="Times New Roman"/>
          <w:sz w:val="28"/>
          <w:szCs w:val="28"/>
        </w:rPr>
        <w:t>20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учеб</w:t>
      </w:r>
      <w:r w:rsidR="00FD76B4">
        <w:rPr>
          <w:rStyle w:val="c1"/>
          <w:rFonts w:ascii="Times New Roman" w:hAnsi="Times New Roman" w:cs="Times New Roman"/>
          <w:sz w:val="28"/>
          <w:szCs w:val="28"/>
        </w:rPr>
        <w:t>ный год, праздничными днями 20</w:t>
      </w:r>
      <w:r w:rsidR="00FD76B4" w:rsidRPr="00FD76B4">
        <w:rPr>
          <w:rStyle w:val="c1"/>
          <w:rFonts w:ascii="Times New Roman" w:hAnsi="Times New Roman" w:cs="Times New Roman"/>
          <w:sz w:val="28"/>
          <w:szCs w:val="28"/>
        </w:rPr>
        <w:t>20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года  на реализацию программы  по предмету «</w:t>
      </w:r>
      <w:r>
        <w:rPr>
          <w:rFonts w:ascii="Times New Roman" w:hAnsi="Times New Roman" w:cs="Times New Roman"/>
          <w:sz w:val="28"/>
          <w:szCs w:val="28"/>
        </w:rPr>
        <w:t>« Литературное чтение</w:t>
      </w:r>
      <w:r w:rsidR="004A0C96">
        <w:rPr>
          <w:rStyle w:val="c1"/>
          <w:rFonts w:ascii="Times New Roman" w:hAnsi="Times New Roman" w:cs="Times New Roman"/>
          <w:sz w:val="28"/>
          <w:szCs w:val="28"/>
        </w:rPr>
        <w:t>» отводится 100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часов.</w:t>
      </w:r>
    </w:p>
    <w:p w:rsidR="004A0C96" w:rsidRPr="0019011F" w:rsidRDefault="004A0C96" w:rsidP="004A0C96">
      <w:pPr>
        <w:pStyle w:val="a3"/>
        <w:shd w:val="clear" w:color="auto" w:fill="FFFFFF"/>
        <w:spacing w:before="100" w:beforeAutospacing="1" w:after="100" w:afterAutospacing="1"/>
        <w:ind w:left="-851" w:right="142"/>
        <w:outlineLvl w:val="1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ланируемые результаты: </w:t>
      </w: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C43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5"/>
        <w:gridCol w:w="5110"/>
      </w:tblGrid>
      <w:tr w:rsidR="00535440" w:rsidRPr="00080C43" w:rsidTr="00535440">
        <w:tc>
          <w:tcPr>
            <w:tcW w:w="5205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10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35440" w:rsidRPr="00080C43" w:rsidTr="00535440">
        <w:tc>
          <w:tcPr>
            <w:tcW w:w="5205" w:type="dxa"/>
          </w:tcPr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осознавать значимость чтения для дальнейшего обучения, понимать цель чтения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осознанно воспринимать содержание различных видов текстов, выявлять их специфику, определять главную мысль и героев произведения, отвечать на вопросы по содержанию, определять последовательность событий, задавать вопросы по услышанному или прочитанному тексту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оформлять свою мысль в монологическое речевое высказывание небольшого объема (повествование, описание, рассуждение) с опорой на авторский текст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вести диалог в различных ситуациях общения, соблюдая правила речевого этикета; участвовать в диалоге при  обсуждении прослушанного/прочитанного произведения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 xml:space="preserve">- читать (вслух и про себя) со скоростью, </w:t>
            </w:r>
            <w:r w:rsidRPr="0063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й осознать смысл прочитанного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читать осознанно и выразительно доступные по объему произведения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остроении научно-популярного и учебного текста и использовать полученную информацию в практической деятельности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использовать простейшие приемы анализа различных видов текстов: интегрировать содержащиеся в разных частях текста детали сообщения; устанавливать связи, не высказанные в текстах напрямую, объяснять их; формулировать простые выводы; понимать текст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 прочитанного или прослушанного; передавать содержание текста в виде пересказа (полного или выборочного)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коллективно обсуждать прочитанное, доказывать собственное мнение, опираясь на текст или собственный опыт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книге по названию, оглавлению, отличать сборник произведений от авторской книги, самостоятельно осуществлять выбор книги в библиотеке по заданной тематике, по собственному желанию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составлять краткую аннотацию (автор, название, тема книги, рекомендации к чтению) литературного произведения по заданному образцу;</w:t>
            </w:r>
          </w:p>
          <w:p w:rsidR="00535440" w:rsidRPr="006336B9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самостоятельно пользоваться алфавитным каталогом, соответствующими возрасту словарями и справочной литературой.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10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ринимать художественную литературу как вид искусства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 осмысливать эстетические и нравственные ценности художественного текста и высказывать собственное мнение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 осознанно выбирать виды чтения (ознакомительное, изучающее, выборочное, поисковое) в зависимости от цели чтения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авторскую позицию и </w:t>
            </w:r>
            <w:proofErr w:type="gramStart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 к герою и его поступкам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 доказывать и подтверждать фактами (из текста) собственное суждение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 писать отзыв о прочитанной книге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 работать с тематическим каталогом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детской периодикой. 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C43">
        <w:rPr>
          <w:rFonts w:ascii="Times New Roman" w:hAnsi="Times New Roman" w:cs="Times New Roman"/>
          <w:b/>
          <w:iCs/>
          <w:sz w:val="24"/>
          <w:szCs w:val="24"/>
        </w:rPr>
        <w:t>Творческая деятельност</w:t>
      </w:r>
      <w:proofErr w:type="gramStart"/>
      <w:r w:rsidRPr="00080C43">
        <w:rPr>
          <w:rFonts w:ascii="Times New Roman" w:hAnsi="Times New Roman" w:cs="Times New Roman"/>
          <w:b/>
          <w:iCs/>
          <w:sz w:val="24"/>
          <w:szCs w:val="24"/>
        </w:rPr>
        <w:t>ь(</w:t>
      </w:r>
      <w:proofErr w:type="gramEnd"/>
      <w:r w:rsidRPr="00080C43">
        <w:rPr>
          <w:rFonts w:ascii="Times New Roman" w:hAnsi="Times New Roman" w:cs="Times New Roman"/>
          <w:b/>
          <w:iCs/>
          <w:sz w:val="24"/>
          <w:szCs w:val="24"/>
        </w:rPr>
        <w:t>только для художественных текстов)</w:t>
      </w: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4962"/>
      </w:tblGrid>
      <w:tr w:rsidR="00535440" w:rsidRPr="00080C43" w:rsidTr="00535440">
        <w:tc>
          <w:tcPr>
            <w:tcW w:w="5386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35440" w:rsidRPr="00080C43" w:rsidTr="00535440">
        <w:tc>
          <w:tcPr>
            <w:tcW w:w="5386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создавать по аналогии собственный текст в жанре сказки и загадки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восстанавливать текст, дополняя его начало или окончание, или пополняя его событиями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составлять устный рассказ по репродукциям картин художников и/или на основе личного опыта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устный рассказ на основе </w:t>
            </w:r>
            <w:r w:rsidRPr="0008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х произведений с учетом коммуникативной задачи (для разных адресатов).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-писать сочинения по поводу прочитанного в </w:t>
            </w:r>
            <w:r w:rsidRPr="0008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</w:t>
            </w:r>
            <w:proofErr w:type="gramStart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читательских</w:t>
            </w:r>
            <w:proofErr w:type="gramEnd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и или отзыва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создавать серии иллюстраций с короткими текстами по содержанию прочитанного (прослушанного) произведения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проекты в виде книжек-самоделок, презентаций с </w:t>
            </w:r>
            <w:r w:rsidRPr="00080C43">
              <w:rPr>
                <w:rFonts w:ascii="Times New Roman" w:hAnsi="Times New Roman" w:cs="Times New Roman"/>
                <w:bCs/>
                <w:sz w:val="24"/>
                <w:szCs w:val="24"/>
              </w:rPr>
              <w:t>аудиовизуальной поддержкой и пояснениями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      </w:r>
          </w:p>
        </w:tc>
      </w:tr>
    </w:tbl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80C43">
        <w:rPr>
          <w:rFonts w:ascii="Times New Roman" w:hAnsi="Times New Roman" w:cs="Times New Roman"/>
          <w:b/>
          <w:iCs/>
          <w:sz w:val="24"/>
          <w:szCs w:val="24"/>
        </w:rPr>
        <w:t>Литературоведческая пропедевтик</w:t>
      </w:r>
      <w:proofErr w:type="gramStart"/>
      <w:r w:rsidRPr="00080C43">
        <w:rPr>
          <w:rFonts w:ascii="Times New Roman" w:hAnsi="Times New Roman" w:cs="Times New Roman"/>
          <w:b/>
          <w:iCs/>
          <w:sz w:val="24"/>
          <w:szCs w:val="24"/>
        </w:rPr>
        <w:t>а(</w:t>
      </w:r>
      <w:proofErr w:type="gramEnd"/>
      <w:r w:rsidRPr="00080C43">
        <w:rPr>
          <w:rFonts w:ascii="Times New Roman" w:hAnsi="Times New Roman" w:cs="Times New Roman"/>
          <w:b/>
          <w:iCs/>
          <w:sz w:val="24"/>
          <w:szCs w:val="24"/>
        </w:rPr>
        <w:t>только для художественных текстов)</w:t>
      </w:r>
    </w:p>
    <w:p w:rsidR="00535440" w:rsidRPr="00080C43" w:rsidRDefault="00535440" w:rsidP="0053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  <w:gridCol w:w="5206"/>
      </w:tblGrid>
      <w:tr w:rsidR="00535440" w:rsidRPr="00080C43" w:rsidTr="006336B9">
        <w:tc>
          <w:tcPr>
            <w:tcW w:w="5251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206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35440" w:rsidRPr="00080C43" w:rsidTr="006336B9">
        <w:tc>
          <w:tcPr>
            <w:tcW w:w="5251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 xml:space="preserve">-отличать на практическом уровне прозаический текст от </w:t>
            </w:r>
            <w:proofErr w:type="gramStart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стихотворного</w:t>
            </w:r>
            <w:proofErr w:type="gramEnd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, приводить примеры прозаических и стихотворных текстов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находить средства художественной выразительности (метафора, олицетворение, эпитет).</w:t>
            </w:r>
          </w:p>
        </w:tc>
        <w:tc>
          <w:tcPr>
            <w:tcW w:w="5206" w:type="dxa"/>
          </w:tcPr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воспринимать художественную литературу как вид искусства, приводить примеры проявления художественного вымысла в произведениях;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  <w:proofErr w:type="gramEnd"/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определять позиции героев художественного текста, позицию автора художественного текста</w:t>
            </w:r>
            <w:r w:rsidRPr="00080C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5440" w:rsidRPr="00080C43" w:rsidRDefault="00535440" w:rsidP="0053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440" w:rsidRPr="0019011F" w:rsidRDefault="00535440" w:rsidP="004A0C96">
      <w:pPr>
        <w:pStyle w:val="a3"/>
        <w:shd w:val="clear" w:color="auto" w:fill="FFFFFF"/>
        <w:spacing w:before="100" w:beforeAutospacing="1" w:after="100" w:afterAutospacing="1"/>
        <w:ind w:left="-851" w:right="142"/>
        <w:outlineLvl w:val="1"/>
        <w:rPr>
          <w:b/>
          <w:bCs/>
          <w:color w:val="333333"/>
          <w:sz w:val="28"/>
          <w:szCs w:val="28"/>
        </w:rPr>
      </w:pPr>
    </w:p>
    <w:p w:rsidR="00535440" w:rsidRPr="0019011F" w:rsidRDefault="00535440" w:rsidP="004A0C96">
      <w:pPr>
        <w:pStyle w:val="a3"/>
        <w:shd w:val="clear" w:color="auto" w:fill="FFFFFF"/>
        <w:spacing w:before="100" w:beforeAutospacing="1" w:after="100" w:afterAutospacing="1"/>
        <w:ind w:left="-851" w:right="142"/>
        <w:outlineLvl w:val="1"/>
        <w:rPr>
          <w:b/>
          <w:bCs/>
          <w:color w:val="333333"/>
          <w:sz w:val="28"/>
          <w:szCs w:val="28"/>
        </w:rPr>
      </w:pPr>
    </w:p>
    <w:p w:rsidR="00535440" w:rsidRPr="00CD4269" w:rsidRDefault="00535440" w:rsidP="00535440">
      <w:pPr>
        <w:jc w:val="center"/>
        <w:rPr>
          <w:b/>
          <w:bCs/>
          <w:sz w:val="28"/>
          <w:szCs w:val="28"/>
        </w:rPr>
      </w:pPr>
      <w:r w:rsidRPr="00CD4269">
        <w:rPr>
          <w:b/>
          <w:bCs/>
          <w:sz w:val="28"/>
          <w:szCs w:val="28"/>
        </w:rPr>
        <w:t xml:space="preserve">Планируемые результаты освоения программы </w:t>
      </w:r>
    </w:p>
    <w:tbl>
      <w:tblPr>
        <w:tblpPr w:leftFromText="180" w:rightFromText="180" w:vertAnchor="text" w:horzAnchor="page" w:tblpX="1033" w:tblpY="319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7"/>
      </w:tblGrid>
      <w:tr w:rsidR="00535440" w:rsidTr="006336B9">
        <w:trPr>
          <w:trHeight w:val="27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535440" w:rsidRDefault="00535440" w:rsidP="006336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440">
              <w:rPr>
                <w:rFonts w:ascii="AvantGardeGothicC-Demi" w:eastAsia="Calibri" w:hAnsi="AvantGardeGothicC-Demi" w:cs="AvantGardeGothicC-Demi"/>
                <w:b/>
                <w:bCs/>
                <w:sz w:val="24"/>
                <w:szCs w:val="24"/>
              </w:rPr>
              <w:t>ЛИЧНОСТНЫЕ ПЛАНИРУЕМЫЕ РЕЗУЛЬТАТЫ</w:t>
            </w:r>
          </w:p>
        </w:tc>
      </w:tr>
      <w:tr w:rsidR="00535440" w:rsidTr="006336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6336B9">
            <w:pPr>
              <w:jc w:val="center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6336B9">
            <w:pPr>
              <w:jc w:val="center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</w:p>
        </w:tc>
      </w:tr>
      <w:tr w:rsidR="00535440" w:rsidTr="006336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451520" w:rsidRDefault="00535440" w:rsidP="006336B9">
            <w:pPr>
              <w:autoSpaceDE w:val="0"/>
              <w:autoSpaceDN w:val="0"/>
              <w:adjustRightInd w:val="0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en-US"/>
              </w:rPr>
            </w:pPr>
            <w:r w:rsidRPr="00451520">
              <w:rPr>
                <w:rFonts w:eastAsia="Calibri"/>
                <w:b/>
                <w:iCs/>
                <w:sz w:val="28"/>
                <w:szCs w:val="28"/>
              </w:rPr>
              <w:t xml:space="preserve">У </w:t>
            </w:r>
            <w:proofErr w:type="gramStart"/>
            <w:r w:rsidRPr="00451520">
              <w:rPr>
                <w:rFonts w:eastAsia="Calibri"/>
                <w:b/>
                <w:iCs/>
                <w:sz w:val="28"/>
                <w:szCs w:val="28"/>
              </w:rPr>
              <w:t>обучающегося</w:t>
            </w:r>
            <w:proofErr w:type="gramEnd"/>
            <w:r w:rsidRPr="00451520">
              <w:rPr>
                <w:rFonts w:eastAsia="Calibri"/>
                <w:b/>
                <w:iCs/>
                <w:sz w:val="28"/>
                <w:szCs w:val="28"/>
              </w:rPr>
              <w:t xml:space="preserve"> будут сформирован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451520" w:rsidRDefault="00535440" w:rsidP="006336B9">
            <w:pPr>
              <w:autoSpaceDE w:val="0"/>
              <w:autoSpaceDN w:val="0"/>
              <w:adjustRightInd w:val="0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proofErr w:type="gramStart"/>
            <w:r w:rsidRPr="00451520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451520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 получит возможность для формирования</w:t>
            </w:r>
          </w:p>
        </w:tc>
      </w:tr>
      <w:tr w:rsidR="00535440" w:rsidTr="006336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заинтересованное отношение к </w:t>
            </w:r>
            <w:proofErr w:type="gramStart"/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му</w:t>
            </w:r>
            <w:proofErr w:type="gramEnd"/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чтению, внутренняя мотивация обращения к книге, в том числе с учебными и познавательнымимотивами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интерес к различным видам </w:t>
            </w:r>
            <w:proofErr w:type="gramStart"/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(декламация, создание своих не</w:t>
            </w:r>
            <w:r w:rsidR="00383DAB"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их сочинений, инсценировка) как средствусамовыражения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основы осознания семейной, этнической, культурной, гражданской идентичности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чувство гордости за свою Родину, героическое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е прошлое России, умение чувствовать эмоциональную сопричастность подвигами достижениям ее граждан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основы для принятия культурных традиций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своей страны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основы моральной самооценки, ориентация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на моральные нормы и их выполнение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осознание нравственно-эстетической проблематики литературного произведения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умение прослеживать судьбу литературного героя и ориентироваться в системе его личностныхсмысл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– потребности в чтении как средстве познания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ра и самопознания, саморазвития, интереса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 литературе и другим видам искусства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осознания искусства и литературы как значимой сферы жизни, как нравственного и эстетического ориентира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– ориентации в системе личностных смыслов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ответственности человека за себя и близких, о необходимости высших чувств любви, внимания, заботы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способности осмысливать свою принадлежность к определенной эпохе, культуре, части человечества;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онимания чу</w:t>
            </w:r>
            <w:proofErr w:type="gramStart"/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тв др</w:t>
            </w:r>
            <w:proofErr w:type="gramEnd"/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их людей, сопереживания и помощи им, этических чувств – вины, совести как основы морального поведения.</w:t>
            </w:r>
          </w:p>
          <w:p w:rsidR="00535440" w:rsidRPr="00535440" w:rsidRDefault="00535440" w:rsidP="006336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35440" w:rsidTr="006336B9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19011F" w:rsidRDefault="00535440" w:rsidP="006336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35440" w:rsidRPr="00E05452" w:rsidTr="006336B9">
        <w:trPr>
          <w:trHeight w:val="36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E05452" w:rsidRDefault="00535440" w:rsidP="0063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Cs/>
                <w:sz w:val="28"/>
                <w:szCs w:val="28"/>
              </w:rPr>
              <w:t>РЕГУЛЯТИВНЫЕ ПЛАНИРУЕМЫЕ РЕЗУЛЬТАТЫ</w:t>
            </w:r>
          </w:p>
        </w:tc>
      </w:tr>
    </w:tbl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0"/>
        <w:gridCol w:w="5384"/>
      </w:tblGrid>
      <w:tr w:rsidR="00535440" w:rsidRPr="00E05452" w:rsidTr="006336B9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Cs/>
                <w:sz w:val="28"/>
                <w:szCs w:val="28"/>
              </w:rPr>
              <w:t>Обучающийся научится:</w:t>
            </w:r>
          </w:p>
          <w:p w:rsidR="00535440" w:rsidRPr="00E05452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Default="00535440" w:rsidP="00535440">
            <w:pPr>
              <w:autoSpaceDE w:val="0"/>
              <w:autoSpaceDN w:val="0"/>
              <w:adjustRightInd w:val="0"/>
              <w:ind w:left="177"/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Обучающийся получит </w:t>
            </w:r>
          </w:p>
          <w:p w:rsidR="00535440" w:rsidRPr="00E05452" w:rsidRDefault="00535440" w:rsidP="00535440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возможность научиться:</w:t>
            </w:r>
          </w:p>
        </w:tc>
      </w:tr>
      <w:tr w:rsidR="00535440" w:rsidTr="006336B9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осознавать этапы организации учебной работы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принимать и сохранять учебную задачу, планировать ее реализацию и способы выполнения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вносить необходимые коррективы в свою деятельность в зависимости от ее результатов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пошаговый и итоговый самоконтроль результатов деятельности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чебные действия в устной, письменной речи и во внутреннем плане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– строить устное и письменное высказывание с учетом учебной задачи.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самостоятельно работать с книгой (учебником, </w:t>
            </w:r>
            <w:proofErr w:type="gramEnd"/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рестоматией, справочником, дополнительной литературой)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осуществлять планирование своей и коллективной 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и на основе осознаваемых целей, намечать новые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и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роявлять инициативу при ответе на вопросы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и</w:t>
            </w:r>
            <w:proofErr w:type="gramEnd"/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даний, поддерживать инициативу других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осуществлять контроль своих действий, корректировать их с учетом поставленных задач;</w:t>
            </w:r>
          </w:p>
          <w:p w:rsidR="00535440" w:rsidRPr="00535440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54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осуществлять рефлексию и самооценку, адекватнооценивать</w:t>
            </w:r>
          </w:p>
        </w:tc>
      </w:tr>
      <w:tr w:rsidR="00535440" w:rsidTr="006336B9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459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0"/>
      </w:tblGrid>
      <w:tr w:rsidR="00535440" w:rsidRPr="00E05452" w:rsidTr="00383DAB">
        <w:trPr>
          <w:trHeight w:val="281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440" w:rsidRPr="00E05452" w:rsidRDefault="00535440" w:rsidP="00383D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Cs/>
                <w:sz w:val="28"/>
                <w:szCs w:val="28"/>
              </w:rPr>
              <w:lastRenderedPageBreak/>
              <w:t>ПОЗНАВАТЕЛЬНЫЕПЛАНИРУЕМЫЕ РЕЗУЛЬТАТЫ</w:t>
            </w:r>
          </w:p>
        </w:tc>
      </w:tr>
    </w:tbl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1872"/>
        <w:gridCol w:w="794"/>
        <w:gridCol w:w="4449"/>
        <w:gridCol w:w="378"/>
      </w:tblGrid>
      <w:tr w:rsidR="00383DAB" w:rsidRPr="00E05452" w:rsidTr="006336B9">
        <w:trPr>
          <w:gridAfter w:val="1"/>
          <w:wAfter w:w="378" w:type="dxa"/>
          <w:trHeight w:val="10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AB" w:rsidRDefault="00383DAB" w:rsidP="00535440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Cs/>
                <w:sz w:val="28"/>
                <w:szCs w:val="28"/>
              </w:rPr>
              <w:t>Обучающийся научится:</w:t>
            </w:r>
          </w:p>
          <w:p w:rsidR="00383DAB" w:rsidRPr="00E05452" w:rsidRDefault="00383DAB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B" w:rsidRDefault="00383DAB" w:rsidP="00383DAB">
            <w:pPr>
              <w:autoSpaceDE w:val="0"/>
              <w:autoSpaceDN w:val="0"/>
              <w:adjustRightInd w:val="0"/>
              <w:ind w:left="42"/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 получит возможность </w:t>
            </w:r>
          </w:p>
          <w:p w:rsidR="00383DAB" w:rsidRPr="00E05452" w:rsidRDefault="00383DAB" w:rsidP="00383DAB">
            <w:pPr>
              <w:autoSpaceDE w:val="0"/>
              <w:autoSpaceDN w:val="0"/>
              <w:adjustRightInd w:val="0"/>
              <w:ind w:left="42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научиться: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полно и адекватно воспринимать художественный и научно–познавательный текст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обобщать сведения, делать выводы, проводить сравнения на различном текстовом материале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отбирать, систематизировать и фиксировать информацию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осознанно и произвольно строить сообщения в устной и письменной форме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устанавливать аналогии между литературными произведениями разных авторов, между выразительными средствами разных видов искусств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строить </w:t>
            </w:r>
            <w:proofErr w:type="gramStart"/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проявлять самостоятельность и инициативность 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решении учебных (творческих) задач, в т.ч. в подготовкесообщений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находить дополнительную информацию к обсуждаемой теме или проблеме (в виде словарной или журнальной статьи, открытки, альбома, книги того же писателя или книги о нем, телевизионной передачи и т.д.), а также в контролируемом пространстве Интернета;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соотносить учебную информацию с собственны</w:t>
            </w:r>
            <w:r w:rsid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 </w:t>
            </w: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ом и опытом других людей.</w:t>
            </w:r>
          </w:p>
          <w:p w:rsidR="00535440" w:rsidRPr="00383DAB" w:rsidRDefault="00535440" w:rsidP="00383D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35440" w:rsidTr="006336B9">
        <w:trPr>
          <w:gridAfter w:val="1"/>
          <w:wAfter w:w="37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35440" w:rsidTr="006336B9">
        <w:trPr>
          <w:gridAfter w:val="1"/>
          <w:wAfter w:w="37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</w:rPr>
              <w:t>КОММУНИКАТИВНЫЕ ПЛАНИРУЕМЫЕ РЕЗУЛЬТАТЫ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</w:rPr>
            </w:pPr>
            <w:r w:rsidRPr="00991A29">
              <w:rPr>
                <w:rFonts w:eastAsia="Calibri"/>
                <w:b/>
                <w:iCs/>
                <w:sz w:val="28"/>
                <w:szCs w:val="28"/>
              </w:rPr>
              <w:t>Обучающийся научится:</w:t>
            </w:r>
          </w:p>
          <w:p w:rsidR="00535440" w:rsidRPr="00991A29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Default="00535440" w:rsidP="00383DA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sz w:val="28"/>
                <w:szCs w:val="28"/>
              </w:rPr>
            </w:pPr>
            <w:proofErr w:type="gramStart"/>
            <w:r w:rsidRPr="00991A29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991A29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 получит возможность </w:t>
            </w:r>
          </w:p>
          <w:p w:rsidR="00535440" w:rsidRPr="00991A29" w:rsidRDefault="00383DAB" w:rsidP="00383D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991A29">
              <w:rPr>
                <w:rFonts w:eastAsia="Calibri"/>
                <w:b/>
                <w:i/>
                <w:iCs/>
                <w:sz w:val="28"/>
                <w:szCs w:val="28"/>
              </w:rPr>
              <w:t>научиться: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выражать свои мысли в устной и письменной речи, строить монологи и участвовать в диалоге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использовать различные речевые средства, средства и инструменты ИКТ для передачи своих чувств и впечатлений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учитывать позицию собеседника, учитывать настроение других людей, их эмоции от восприятия произведений литературы и других видов искусства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сотрудничать с учителем и сверстниками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грамотно формулировать вопросы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используя опыт </w:t>
            </w:r>
            <w:proofErr w:type="spellStart"/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</w:t>
            </w: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 героя художественного произведения, вставать на позицию другого человека, учитывать коммуникативные позиции собеседников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sz w:val="24"/>
                <w:szCs w:val="24"/>
              </w:rPr>
              <w:t>– принимать участие в коллективных проектах.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– осознанно и произвольно строить сообщения в устной и письменной форме, творчески выражать свое мнение о явлениях жизни, отраженных в литературе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открыто выражать свое отношение к художественному произведению и явлениям жизни, аргументировать свою позицию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роявлять творческую инициативу, самостоятельность в групповой работе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адекватно воспринимать и передавать информацию, отражающую содержание и условия коллективной деятельности;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– использовать опыт творческого взаимодействия в организации содержательного досуга.</w:t>
            </w:r>
          </w:p>
          <w:p w:rsidR="00535440" w:rsidRPr="00383DAB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440" w:rsidTr="006336B9">
        <w:trPr>
          <w:gridAfter w:val="1"/>
          <w:wAfter w:w="37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535440" w:rsidTr="006336B9">
        <w:trPr>
          <w:gridAfter w:val="1"/>
          <w:wAfter w:w="37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991A29" w:rsidRDefault="00535440" w:rsidP="0053544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1A29">
              <w:rPr>
                <w:b/>
                <w:sz w:val="28"/>
                <w:szCs w:val="28"/>
              </w:rPr>
              <w:t>ПРЕДМЕТНЫЕ  ПЛАНИРУЕМЫЕ РЕЗУЛЬТАТЫ</w:t>
            </w:r>
          </w:p>
        </w:tc>
      </w:tr>
      <w:tr w:rsidR="00535440" w:rsidTr="006336B9">
        <w:trPr>
          <w:gridAfter w:val="1"/>
          <w:wAfter w:w="378" w:type="dxa"/>
          <w:trHeight w:val="46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E65685" w:rsidRDefault="00535440" w:rsidP="005354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Виды речевой и читательской деятельности</w:t>
            </w:r>
          </w:p>
        </w:tc>
      </w:tr>
      <w:tr w:rsidR="00535440" w:rsidTr="006336B9">
        <w:trPr>
          <w:gridAfter w:val="1"/>
          <w:wAfter w:w="378" w:type="dxa"/>
          <w:trHeight w:val="703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 научится</w:t>
            </w:r>
            <w:r w:rsidRPr="00E656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Default="00535440" w:rsidP="00383DAB">
            <w:pPr>
              <w:rPr>
                <w:b/>
                <w:sz w:val="28"/>
                <w:szCs w:val="28"/>
              </w:rPr>
            </w:pPr>
            <w:proofErr w:type="gramStart"/>
            <w:r w:rsidRPr="00E65685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E65685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 получит возможность научиться</w:t>
            </w:r>
            <w:r>
              <w:rPr>
                <w:rFonts w:eastAsia="Calibri"/>
                <w:b/>
                <w:i/>
                <w:iCs/>
              </w:rPr>
              <w:t>: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- читать свободно, бегло и выразительно вслух  и про себя, со скоростью, позволяющей понимать смысл прочитанного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ыразительно читать наизусть стихотворения разных авторов по выбору ученика, в т.ч. стихотворения любимого поэта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эмоционально и осознанно воспринимать различные тексты, определять тему произведения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кратко и подробно пересказывать текст, составлять план текста и пользоваться им при пересказе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ыражать свою мысль в монологическом высказывании, вести диалог о художественном произведении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сравнивать различные тексты, делать их элементарный анализ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литературному произведению: народное или авторское, определять жанр (сказка, сказочная повесть, рассказ, стихотворение), называть основную тему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находить известные средства художественной выразительности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художественного текста, соотносить впечатления со своим жизненным опытом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вать </w:t>
            </w:r>
            <w:proofErr w:type="gramStart"/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383DAB">
              <w:rPr>
                <w:rFonts w:ascii="Times New Roman" w:hAnsi="Times New Roman" w:cs="Times New Roman"/>
                <w:sz w:val="24"/>
                <w:szCs w:val="24"/>
              </w:rPr>
              <w:t xml:space="preserve"> и услышанное, соотносить поступки героев с нравственными </w:t>
            </w:r>
            <w:r w:rsidRPr="0038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,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делать выводы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самостоятельно находить в тексте простые средства изображения и выражения чувств героя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воспринимать художественную литературу как вид искусства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осмысливать нравственные ценности художе</w:t>
            </w:r>
            <w:r w:rsidRPr="00383D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, выражать свое мнение  о герое произведения и его поступках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ычленять систему образов произведения, основные сюжетные линии, особенности компо</w:t>
            </w:r>
            <w:r w:rsidRPr="00383DAB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и произведения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тексты большого объема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ыделять главную идею и основные проблемы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осознавать деление литературы на разные виды повествования: прозу, поэзию, драму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оспринимать юмор, иронию в литературе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оспринимать оттенки чу</w:t>
            </w:r>
            <w:proofErr w:type="gramStart"/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вств в п</w:t>
            </w:r>
            <w:proofErr w:type="gramEnd"/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оэтическом произведении;</w:t>
            </w:r>
          </w:p>
          <w:p w:rsidR="00535440" w:rsidRPr="00383DAB" w:rsidRDefault="00535440" w:rsidP="00383D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AB">
              <w:rPr>
                <w:rFonts w:ascii="Times New Roman" w:hAnsi="Times New Roman" w:cs="Times New Roman"/>
                <w:sz w:val="24"/>
                <w:szCs w:val="24"/>
              </w:rPr>
              <w:t>– воспринимать многообразные способы выра</w:t>
            </w:r>
            <w:r w:rsidRPr="00383D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авторского отношения в разных видах повествования.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5440" w:rsidTr="006336B9"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535440" w:rsidTr="006336B9">
        <w:trPr>
          <w:gridAfter w:val="1"/>
          <w:wAfter w:w="378" w:type="dxa"/>
          <w:trHeight w:val="4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685">
              <w:rPr>
                <w:rFonts w:eastAsia="Calibri"/>
                <w:b/>
                <w:iCs/>
                <w:sz w:val="28"/>
                <w:szCs w:val="28"/>
              </w:rPr>
              <w:t>Круг детского чтения</w:t>
            </w:r>
          </w:p>
        </w:tc>
      </w:tr>
      <w:tr w:rsidR="00535440" w:rsidTr="006336B9">
        <w:trPr>
          <w:gridAfter w:val="1"/>
          <w:wAfter w:w="378" w:type="dxa"/>
          <w:trHeight w:val="687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E65685" w:rsidRDefault="00535440" w:rsidP="00535440">
            <w:pPr>
              <w:rPr>
                <w:rFonts w:eastAsia="Calibri"/>
                <w:b/>
                <w:iCs/>
                <w:sz w:val="28"/>
                <w:szCs w:val="28"/>
              </w:rPr>
            </w:pPr>
            <w:r w:rsidRPr="00E65685">
              <w:rPr>
                <w:rFonts w:eastAsia="Calibri"/>
                <w:b/>
                <w:iCs/>
                <w:sz w:val="28"/>
                <w:szCs w:val="28"/>
              </w:rPr>
              <w:t>Обучающийся научится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E65685" w:rsidRDefault="00535440" w:rsidP="00535440">
            <w:pPr>
              <w:ind w:left="227"/>
              <w:rPr>
                <w:rFonts w:eastAsia="Calibri"/>
                <w:b/>
                <w:iCs/>
                <w:sz w:val="28"/>
                <w:szCs w:val="28"/>
              </w:rPr>
            </w:pPr>
            <w:proofErr w:type="gramStart"/>
            <w:r w:rsidRPr="00E65685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E65685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 получит возможность научиться</w:t>
            </w:r>
            <w:r>
              <w:rPr>
                <w:rFonts w:eastAsia="Calibri"/>
                <w:b/>
                <w:i/>
                <w:iCs/>
              </w:rPr>
              <w:t>: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 ориентироваться в книге по названию, оглавлению и другим элементам книги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 xml:space="preserve">– отличать сборник произведений от </w:t>
            </w:r>
            <w:proofErr w:type="gramStart"/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proofErr w:type="gramEnd"/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книги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пользоваться алфавитным каталогом, самостоятельно пользоваться соответствующими возрасту словарями и справочной литературой.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мире детской литературы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на основе знакомства с выдающимися произведениями классической и современной отечествен</w:t>
            </w:r>
            <w:r w:rsidRPr="00CE027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зарубежной литературы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определять предпочтительный круг чтения,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исходя из собственных интересов и познавательных потребностей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 xml:space="preserve">– писать отзывы и аннотации </w:t>
            </w:r>
            <w:proofErr w:type="gramStart"/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E027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книги; вести читательский дневник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работать с тематическим каталогом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работать с детской периодикой.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5440" w:rsidTr="006336B9">
        <w:trPr>
          <w:gridAfter w:val="1"/>
          <w:wAfter w:w="378" w:type="dxa"/>
          <w:trHeight w:val="5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E05452" w:rsidRDefault="00535440" w:rsidP="005354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452">
              <w:rPr>
                <w:rFonts w:eastAsia="Calibri"/>
                <w:b/>
                <w:iCs/>
                <w:sz w:val="28"/>
                <w:szCs w:val="28"/>
              </w:rPr>
              <w:t>Литературоведческая пропедевтика</w:t>
            </w:r>
          </w:p>
        </w:tc>
      </w:tr>
      <w:tr w:rsidR="00535440" w:rsidTr="006336B9">
        <w:trPr>
          <w:gridAfter w:val="1"/>
          <w:wAfter w:w="378" w:type="dxa"/>
          <w:trHeight w:val="107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eastAsia="Calibri"/>
                <w:b/>
                <w:i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 научится:</w:t>
            </w:r>
          </w:p>
          <w:p w:rsidR="00535440" w:rsidRPr="00383DAB" w:rsidRDefault="00535440" w:rsidP="00535440">
            <w:pPr>
              <w:rPr>
                <w:rFonts w:eastAsia="Calibr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Default="00535440" w:rsidP="00383DAB">
            <w:pPr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Обучающийся получит возможность </w:t>
            </w:r>
          </w:p>
          <w:p w:rsidR="00383DAB" w:rsidRPr="00383DAB" w:rsidRDefault="00383DAB" w:rsidP="00383DAB">
            <w:pPr>
              <w:rPr>
                <w:rFonts w:eastAsia="Calibri"/>
                <w:b/>
                <w:iCs/>
                <w:sz w:val="28"/>
                <w:szCs w:val="28"/>
                <w:lang w:val="en-US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научиться: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отличать художественные произведения разных жанров (сказки, басни, былины и др.)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находить черты сходства и различия в рассказе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и повести; в авторской и народной волшебной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сказке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распознавать особенности построения фольклорных форм: сказки, загадки, пословицы и др.;</w:t>
            </w:r>
          </w:p>
          <w:p w:rsidR="00535440" w:rsidRPr="00CE0278" w:rsidRDefault="00535440" w:rsidP="00CE02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ктически различать прозаические, поэтические и драматические произведения и показывать  особенности каждого вида повествования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мостоятельно составлять сюжетный план,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характеристику героя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различать средства художественной выразительности в литературном произведении (срав</w:t>
            </w:r>
            <w:r w:rsidRPr="00CE027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, олицетворение, контраст, гипербола, эпи</w:t>
            </w:r>
            <w:r w:rsidRPr="00CE0278">
              <w:rPr>
                <w:rFonts w:ascii="Times New Roman" w:hAnsi="Times New Roman" w:cs="Times New Roman"/>
                <w:sz w:val="24"/>
                <w:szCs w:val="24"/>
              </w:rPr>
              <w:softHyphen/>
              <w:t>тет, звукопись, повтор)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видеть единство выразительного и изобрази</w:t>
            </w:r>
            <w:r w:rsidRPr="00CE02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начал в поэтическом произведении, развитие настроения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здавать собственные небольшие тексты 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с использованием некоторых средств художественной выразительности по аналогии с изученны</w:t>
            </w:r>
            <w:r w:rsidRPr="00CE0278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изведениями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знать о существовании «бродячих сюжетов»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в мировой литературе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понимать особенности жанра басни, былинно</w:t>
            </w:r>
            <w:r w:rsidRPr="00CE02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го повествования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эмоционально воспринимать и определять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язык, напевность, ритм былин;</w:t>
            </w:r>
          </w:p>
          <w:p w:rsidR="00535440" w:rsidRPr="00CE0278" w:rsidRDefault="00535440" w:rsidP="00CE02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78">
              <w:rPr>
                <w:rFonts w:ascii="Times New Roman" w:hAnsi="Times New Roman" w:cs="Times New Roman"/>
                <w:sz w:val="24"/>
                <w:szCs w:val="24"/>
              </w:rPr>
              <w:t>– называть основных героев русских былин.</w:t>
            </w:r>
          </w:p>
        </w:tc>
      </w:tr>
      <w:tr w:rsidR="00535440" w:rsidTr="006336B9">
        <w:trPr>
          <w:gridAfter w:val="1"/>
          <w:wAfter w:w="378" w:type="dxa"/>
          <w:trHeight w:val="3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E05452" w:rsidRDefault="00535440" w:rsidP="005354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452">
              <w:rPr>
                <w:rFonts w:eastAsia="Calibri"/>
                <w:b/>
                <w:iCs/>
                <w:sz w:val="28"/>
                <w:szCs w:val="28"/>
              </w:rPr>
              <w:lastRenderedPageBreak/>
              <w:t>Творческая деятельность учащихся</w:t>
            </w:r>
          </w:p>
        </w:tc>
      </w:tr>
      <w:tr w:rsidR="00535440" w:rsidTr="006336B9">
        <w:trPr>
          <w:gridAfter w:val="1"/>
          <w:wAfter w:w="378" w:type="dxa"/>
          <w:trHeight w:val="804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E05452" w:rsidRDefault="00535440" w:rsidP="00535440">
            <w:pPr>
              <w:rPr>
                <w:rFonts w:eastAsia="Calibri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 научится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0" w:rsidRPr="00E05452" w:rsidRDefault="00535440" w:rsidP="00383DAB">
            <w:pPr>
              <w:rPr>
                <w:rFonts w:eastAsia="Calibri"/>
                <w:b/>
                <w:iCs/>
                <w:sz w:val="28"/>
                <w:szCs w:val="28"/>
              </w:rPr>
            </w:pPr>
            <w:r w:rsidRPr="00E05452">
              <w:rPr>
                <w:rFonts w:eastAsia="Calibri"/>
                <w:b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</w:tc>
      </w:tr>
      <w:tr w:rsidR="00535440" w:rsidTr="006336B9">
        <w:trPr>
          <w:gridAfter w:val="1"/>
          <w:wAfter w:w="378" w:type="dxa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6336B9" w:rsidRDefault="00535440" w:rsidP="006336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выразительно читать художественные произведения разных литературных родов и жанров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участвовать в чтении по ролям литературных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пользоваться основными средствами интонационной выразительности при чтении вслух произведений разной эмоциональной направленности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- реконструировать текст, восстанавливая последовательность событий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передавать свое впечатление о литературном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произведении в творческой форме, в т.ч. создаваяиллюстрации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 xml:space="preserve">– описательно рассказывать о любимом </w:t>
            </w:r>
            <w:proofErr w:type="spellStart"/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писателе,поэте</w:t>
            </w:r>
            <w:proofErr w:type="spellEnd"/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писать небольшие по объему сочинения на основе литературных впечатлений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писать небольшие по объему сочинения по картине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Pr="006336B9" w:rsidRDefault="00535440" w:rsidP="006336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, передавая при этом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чувства героя и главную мысль автора произведения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самостоятельно определять интонационные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го чтения, участвовать 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в конкурсах чтецов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участвовать в инсценировках литературных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– писать сочинения</w:t>
            </w:r>
            <w:r w:rsidRPr="006336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ассуждения на свободную</w:t>
            </w:r>
          </w:p>
          <w:p w:rsidR="00535440" w:rsidRPr="006336B9" w:rsidRDefault="00535440" w:rsidP="006336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B9">
              <w:rPr>
                <w:rFonts w:ascii="Times New Roman" w:hAnsi="Times New Roman" w:cs="Times New Roman"/>
                <w:sz w:val="24"/>
                <w:szCs w:val="24"/>
              </w:rPr>
              <w:t>тему, сочинения – описания природы</w:t>
            </w:r>
          </w:p>
        </w:tc>
      </w:tr>
      <w:tr w:rsidR="00535440" w:rsidTr="006336B9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40" w:rsidRDefault="00535440" w:rsidP="0053544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535440" w:rsidRDefault="00535440" w:rsidP="00535440">
      <w:pPr>
        <w:rPr>
          <w:rFonts w:eastAsia="Times New Roman"/>
        </w:rPr>
      </w:pPr>
    </w:p>
    <w:p w:rsidR="004A0C96" w:rsidRDefault="00FF1115" w:rsidP="004A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раздел.</w:t>
      </w:r>
      <w:r w:rsidR="004A0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.</w:t>
      </w:r>
    </w:p>
    <w:p w:rsidR="0019011F" w:rsidRDefault="0019011F" w:rsidP="004A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876"/>
        <w:tblW w:w="10314" w:type="dxa"/>
        <w:tblLayout w:type="fixed"/>
        <w:tblLook w:val="04A0"/>
      </w:tblPr>
      <w:tblGrid>
        <w:gridCol w:w="855"/>
        <w:gridCol w:w="2372"/>
        <w:gridCol w:w="1984"/>
        <w:gridCol w:w="5103"/>
      </w:tblGrid>
      <w:tr w:rsidR="0019011F" w:rsidTr="006336B9">
        <w:trPr>
          <w:trHeight w:val="81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</w:tr>
      <w:tr w:rsidR="0019011F" w:rsidTr="006336B9">
        <w:trPr>
          <w:trHeight w:val="19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вводный урок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uk-UA" w:eastAsia="ru-RU"/>
              </w:rPr>
              <w:t xml:space="preserve">  1ч.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)</w:t>
            </w:r>
          </w:p>
        </w:tc>
      </w:tr>
      <w:tr w:rsidR="0019011F" w:rsidTr="006336B9">
        <w:trPr>
          <w:trHeight w:val="1804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учебником по литературному чтен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опис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рок изучения нового материал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 по литературному чтению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систему условных обозначений при выполнении заданий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нужную главу и нужное произведение в содержании учебник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ть на основе названия содержание главы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словарём в конце учебник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вязное высказывание по иллюстрациям и оформлению учебника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вать структуру учебника, систему условных обозначений. Пользоваться оглавлением, словарём. Различать элементы книги (обложка, оглавление, титульный лист, иллюстрация, аннотация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9011F" w:rsidRDefault="0019011F" w:rsidP="0019011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9011F" w:rsidRDefault="0019011F" w:rsidP="0019011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Pr="009B2B38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6336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 вспомнил Олег коня своего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ческая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исследование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отрывки из древнерусской летопис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ценность и значимость литературы для сохранения русской культур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и полно воспринимать содержание  читаемого учителем или однокласснико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дел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 </w:t>
            </w:r>
          </w:p>
        </w:tc>
      </w:tr>
      <w:tr w:rsidR="0019011F" w:rsidTr="006336B9">
        <w:trPr>
          <w:trHeight w:val="98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– жан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стного на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. «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ны три поездоч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отрывки из древнерусской былин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героя былины и характеризовать его с опорой на текст  произведения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ценность и значимость литературы для сохранения русской культур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ли с помощью учителя давать  простейшую характеристику основным действующим лицам произведения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 утверждений</w:t>
            </w: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ины три поездочки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былину от лица её геро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в тексте слова, описывающие внешний вид героя, его характер и поступ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былины и волшебные сказк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шлять над содержанием произведения, выражать свое отношение к прослушанному 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ысль произведения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сказывать текст, использовать при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тённые умения 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амостоя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 книг.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ие Сергия Радонежского» -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амятник древн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й ли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ур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изучения н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а 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ть отрывки из жития о Сергии Радонежском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информацию об интерес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ктах из жизни святого человек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ценность и значимость литературы для сохранения русской культур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язык произведения, оценива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отив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ведениягероев,пересказы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тупный по объ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, делить текст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а смысловые части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авлять его 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 план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 </w:t>
            </w: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ие Сергия Радонежского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№1 по теме «Летопис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систематизации новых знан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кульптурный памятник известному человеку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оценивать свои достиж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оспроизводить содержание текста с элементами описания вида героя, особенностью речи, выявлять мотивы поведения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: «Создание календаря исторических событий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проект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проектной деятельност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летопись современных важных событий (с помощью учителя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календарь исторических событий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ь высказывание в устной речи,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19011F" w:rsidTr="006336B9">
        <w:trPr>
          <w:trHeight w:val="151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Летоп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и. Былины.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»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рка навыка чт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рассказ по репродукции картин известных художник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личать жан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итать ос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нно вслух тек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ых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изведений целы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ловами, собл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фоэпическ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р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усского 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турного языка;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читать выразит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й текст; приводить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меры фолькло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ных произведений; определять тему и главную мысль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19011F" w:rsidTr="006336B9">
        <w:trPr>
          <w:trHeight w:val="30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Чудесный мир классики  16 часов.</w:t>
            </w:r>
          </w:p>
        </w:tc>
      </w:tr>
      <w:tr w:rsidR="0019011F" w:rsidTr="006336B9">
        <w:trPr>
          <w:trHeight w:val="624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 Ершов.</w:t>
            </w:r>
          </w:p>
          <w:p w:rsidR="0019011F" w:rsidRDefault="0019011F" w:rsidP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общения 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.П. Ершов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Планировать работу на уроке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Характеризовать героев произведения.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люстрировать сказку и объяснять роль иллюстрации в понимании произ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ения. 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аствовать в 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е при обсуждении прослушанного (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итанного) произвед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ассказывать о жизни и творче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Ершов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. П. 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«Конёк-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орбунок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разительночит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тон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, соответ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ующие смыслу текст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текст в темпе разговорной речи, осмысливая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 развитием событий в сказке </w:t>
            </w:r>
          </w:p>
          <w:p w:rsidR="0019011F" w:rsidRDefault="0019011F" w:rsidP="0019011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название и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сновное содержание изученного произ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итать ос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нанно вслух тек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изведений цел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>ми словами, собл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дая орфоэпически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рмы русского л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турного язык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.П. 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«Конёк-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орбунок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арактеризовать поступки героев. Читать бегло, выразительно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лить текст на части, озаглавливать каждую част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большие по объёму 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воё отношение к мыслям автора, его советам и героям произведений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начало и конец сказ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самостоятельно план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ц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>нивать события, г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роев произведения,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отвечать на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кст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277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С. Пушкин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я 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А.С. Пушкин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А.С. Пушкин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ассказывать о жизни и творчестве А.С. Пушкин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ми и условиями коммуникации .</w:t>
            </w:r>
          </w:p>
        </w:tc>
      </w:tr>
      <w:tr w:rsidR="0019011F" w:rsidTr="006336B9">
        <w:trPr>
          <w:trHeight w:val="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С. П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 «Няне», «Туча», «Унылая пора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исследование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за выразительностью литературного языка.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Читать выразительно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тон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, соответ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ующие смыслу текста.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аблюдать связь произведений литературы с друг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ми искусств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рассказ по репродукции картин известных художников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итать стих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ворные произведения наизусть (по в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ору), определять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выразительност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произведения словесного и изобразительного искусства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3940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делять тему, главную мысл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ывать события, после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 сказки 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казки А.С. Пушкин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казки народн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ы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19011F" w:rsidTr="006336B9">
        <w:trPr>
          <w:trHeight w:val="20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. «Сказк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твой царевне и о семи богатырях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личать эмоциональное состояние человека в различных ситуациях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Устанавливать взаимосвязи смысловых частей текст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воё отношение к мыслям автора, его советам и героям  произведений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аблюдать над изобразительностью и выразительностью слова, привитие нравственно – эстетической оценки описываемого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19011F" w:rsidTr="006336B9">
        <w:trPr>
          <w:trHeight w:val="20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 Лермонт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общения о М.Ю. Лермонтов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М.Ю. Лермонтов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ассказывать о жизни и творчестве М.Ю. Лермонтова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20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 Лермонтов «Дары Терека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за выразительностью литературного язык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ринимать и понимать эмоционально-нравственные пер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героя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изучен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н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.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 Лермонтов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жанры произведений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ием изображения действительности в стихотворении «олицетворение»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  <w:tr w:rsidR="0019011F" w:rsidTr="006336B9">
        <w:trPr>
          <w:trHeight w:val="1726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 Лермонтов «Ашик-Кериб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за выразительностью литературного язык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по ролям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нима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ное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роизведения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большое монологическое высказы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е с опорой на авторский текст; оц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  <w:t>нивать события, г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ое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изведения;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ли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текст на с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тавные части, составлять его прос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о классической литературе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</w:t>
            </w:r>
          </w:p>
        </w:tc>
      </w:tr>
      <w:tr w:rsidR="0019011F" w:rsidTr="006336B9">
        <w:trPr>
          <w:trHeight w:val="20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 Лермонтов «Ашик-Кериб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ь вопросы п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жанию прочи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, отвечать на них. Анализировать поступки  героев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ос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нно вслух тек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едений цел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 словами, соб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я орфоэпические нормы русского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ратурного языка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20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 Толстой. Подготовка сообщения о Л.Н. Толстом Л.Н. Толстой «Детств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Л.Н. Толсто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ассказывать о жизни и творчестве Л.Н. Толстого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20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Н.Толстой «Как мужик камень убрал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ределять тему, главную мысл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арактеризовать события, устанавливать после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выразитель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ного язык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ос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нно вслух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го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едения цел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ловами, соб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я орфоэпические нормы русского 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ратурного язык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ь тек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а составные части, составлять его 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ой план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зывать особенности басни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19011F" w:rsidTr="006336B9">
        <w:trPr>
          <w:trHeight w:val="4193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 Чехов «Мальчики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 №2 по теме: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удесный мир класс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-2"/>
                <w:rFonts w:ascii="Times New Roman" w:eastAsia="Calibri" w:hAnsi="Times New Roman"/>
                <w:noProof/>
                <w:sz w:val="28"/>
                <w:szCs w:val="28"/>
              </w:rPr>
              <w:t>Урок комплексного применения знаний и ум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позицию писателя, его отношение к окружающему миру, к своим героям.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нима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новное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услы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. Характеризовать героев 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выразительностью литературного языка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ать рассказ от сказки.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анры художеств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й литературы, анализировать хара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 героев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</w:t>
            </w:r>
          </w:p>
        </w:tc>
      </w:tr>
      <w:tr w:rsidR="0019011F" w:rsidTr="006336B9">
        <w:trPr>
          <w:trHeight w:val="621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 Чехов «Мальчики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навыков чтения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позицию писателя, его отношение к окружающему миру, к своим героям.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нима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новное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услы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. Характеризовать героев 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выразительностью литературного языка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ать рассказ от сказки.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анры художеств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й литературы, анализировать хара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роев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</w:t>
            </w:r>
          </w:p>
        </w:tc>
      </w:tr>
      <w:tr w:rsidR="0019011F" w:rsidTr="006336B9">
        <w:trPr>
          <w:trHeight w:val="1403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мир классики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произведения разных жанр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героев разных жанр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себя и самостоятельно оценивать свои достижения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ур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их авторов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сказывать осно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ое содержание изу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нных литерату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ных произведений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нанно, выразительно вслух тек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изведений цел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>ми словами, собл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да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фоэпические нормы русского 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тературного языка; опреде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у и главную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ысль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</w:tc>
      </w:tr>
      <w:tr w:rsidR="0019011F" w:rsidTr="006336B9">
        <w:trPr>
          <w:trHeight w:val="228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Тютче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Еще земли п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 вид...», «Как неожиданно и ярко…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тема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 Поэтическая тетрадь     9 час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ть содержание раздела. Готовиться к уроку, подбирая стихи русских поэт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лаждаться поэзией, понимать и любить её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 тексту, как отражаются переживания автора в его стихах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ценивать своё чтени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анализе содержания, определять тему и главную мысль 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ать средства художественной выразительности для создания картин природ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ритм, порядок слов, знаки препинания как отражение особого настроения в лирическом текст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итать стих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ворн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br/>
              <w:t xml:space="preserve"> произвед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я наизусть (по выбору), рисовать сл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ые картин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А.А. Фет. «Весенний дождь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боч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 читать стихотворение, использовать интонац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ое чтение как осмысление 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А. Бараты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, весна!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оздух чист!..»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тихи разных поэтов на одну тему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интересные выражения в лирическом текст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настроение и чувства в стихотворении.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лирически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едения о 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.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воссоздавать художественные образ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е сотрудничество с учителем и сверстникам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А. Баратынский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сладкий шепот...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исследование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ть стихотворение.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пределять связь произведени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литературы с другими видами искусства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ять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«про себя» с осознанием содержания текста.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эмоционального характера текста.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е сотрудничество с учителе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ерстникам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278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Н. 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ев «Дети и птичка»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ритм стихотвор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эмоционального характера текста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.С. 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«В сине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ебе плывут н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ми...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ть изменения картин природы в стихотворении.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оизведения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дин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оценоч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ждения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рочитанном пр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зведении, отвеч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просы, умение находить необычное в обычных предметах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сов «Школьник» 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имниесумер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нян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...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Выразительно читать стихотвор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ть интонацию, читать стихотворения наизусть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средства художественной выразительност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ое чтение поэтического текста, выделение существенной информаци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бъектов с выделением существенных и несущественных признаков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эмоционального характера текста </w:t>
            </w:r>
          </w:p>
        </w:tc>
      </w:tr>
      <w:tr w:rsidR="0019011F" w:rsidTr="006336B9">
        <w:trPr>
          <w:trHeight w:val="663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Бунин «Листопад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 № 3 по теме «Поэтическая тетр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-2"/>
                <w:rFonts w:ascii="Times New Roman" w:eastAsia="Calibri" w:hAnsi="Times New Roman"/>
                <w:noProof/>
                <w:sz w:val="28"/>
                <w:szCs w:val="28"/>
              </w:rPr>
              <w:t>Урок комплексного применения знаний и ум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ировать стихотворени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ывать картины осени в стихотворени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лово как средство художественной выразительности.</w:t>
            </w:r>
          </w:p>
          <w:p w:rsidR="0019011F" w:rsidRDefault="0019011F" w:rsidP="0019011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Рассказывать о листьях, как о живых существах, анализировать поэтическое изображение листьев в стихах, читать выразительно стихотворение. Сочинять маленький рассказ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19011F" w:rsidTr="006336B9">
        <w:trPr>
          <w:trHeight w:val="364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природы. Обобщение по разделу: « Поэтическая тетрадь «Контрольная работа № 2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 Понимать значение слов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истинности утверждений; планирование учебного сотрудничества с учителем и сверстниками .</w:t>
            </w:r>
          </w:p>
        </w:tc>
      </w:tr>
      <w:tr w:rsidR="0019011F" w:rsidTr="006336B9">
        <w:trPr>
          <w:trHeight w:val="222"/>
        </w:trPr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тема: 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Литературные ска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.</w:t>
            </w:r>
          </w:p>
        </w:tc>
      </w:tr>
      <w:tr w:rsidR="0019011F" w:rsidTr="006336B9">
        <w:trPr>
          <w:trHeight w:val="1717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 Одоевский «Городок в 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рке»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осознанно текст, понимать прочитанно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работе группы. Отвечать и задавать вопрос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сказку по плану подробно и выборочно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ть свой вариант сказки, используя литературные приём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анализе содержания, определять тему и главную мысль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и осознанно текст сказк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 Одоевский «Городок в 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ерк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главную мысль произведения и смысл заглав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ь текст на част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 сказки с опорой на главные событ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ссказывать об эмоционально-нравственных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ваниях героев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ть текст на части, составлять 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азки, подробно пересказывать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 Соотнесение названия произведения с его содержанием, фрагментов текста и иллюстрации. Учебное сотрудничество с учителем и сверстникам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ты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героев в литературной сказке, характеризовать их, используя текст сказк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обенности данного литературного жанр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казка или рассказ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текс-описание в содержании художественного произведения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 Соотношение названия произведения с его содержанием, фрагментов текста и иллюстраци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ос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нно текст художественного произведения  про себя анализировать ос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бенности речи геро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Чувствовать настроение героев произведения, улавливать отношение автора к нему и описанным события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ты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героев в литературной сказке, характеризовать их, используя текст сказки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средства художественной выразительности в устных высказываниях.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выразительно и осознанно текст сказ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 Соотнесение названия произведения с его содержанием, фрагментов текста и иллюстрации. Учебное сотрудничество с учителем и сверстниками.</w:t>
            </w:r>
          </w:p>
        </w:tc>
      </w:tr>
      <w:tr w:rsidR="0019011F" w:rsidTr="006336B9">
        <w:trPr>
          <w:trHeight w:val="664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П. Бажов «Серебряное копытце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авторское отношение к изображаемому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развитием и последовательностью событий в литературной сказке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ыразитель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ит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, отвеча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вопрос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, различа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анры литерату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 Рассуждение о значении тех или иных нравственных качеств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ос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нно текст художественного произведения  про себя ,анализировать ос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бенности речи геро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Т. Аксаков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оценоч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ждения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рочитанном произведении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ерое,событ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авниватьнарод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волшебны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и и сказки лит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урны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19011F" w:rsidTr="006336B9">
        <w:trPr>
          <w:trHeight w:val="1424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Т. Аксаков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агностическая работ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-2"/>
                <w:rFonts w:ascii="Times New Roman" w:eastAsia="Calibri" w:hAnsi="Times New Roman"/>
                <w:noProof/>
                <w:sz w:val="28"/>
                <w:szCs w:val="28"/>
              </w:rPr>
              <w:t>Урок комплексного применения знаний и ум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ть текст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изведения на части, составлять план,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есказывать пр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ведение, работ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ям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Т. Аксаков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рка навыка чт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осознанно текст, понимать прочитанно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работе группы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ть и задавать вопрос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ая тетрадь»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3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народную и литературную сказ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иды тексто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тличительные особенности литературной сказ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рекомендованный список литературы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оценивать свои достиж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небольшой устны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екст на зада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авторов, которые пишут литературные сказки. Поддерживать диалог, вступать в дискуссию, оценивать свой ответ, участвов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кторин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19011F" w:rsidTr="006336B9">
        <w:trPr>
          <w:trHeight w:val="1622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Н «Литературные сказк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КВ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оценивать свои достижения 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зученные лите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ур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их авторов, рассказывать осно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ое содержание изу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нных литерату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ных произведений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275"/>
        </w:trPr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                                      6 тема   Делу время – потехе час    6 час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 Шварц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главных героев в сказк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Участвовать в диалоге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и прочитанного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сказку по ролям.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арактеризовать героев произведения, воспринимать и понимать их эмоционально-нравственные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ва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главную мысль произведения и смысл заглав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сказки народные 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тературные, отв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чать на вопросы,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казывать оцено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я о пр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нно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 Шварц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поучительны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мысл сказк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авлять монологическое высказывание с опорой на авторский текст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отовить сообщение о писателе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большое монологическое высказы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е с опорой на а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рский текст, оц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>нивать события, г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роев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.Ю. Драгунский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Главные реки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ить название с содержанием 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построение и характер текста, использовать силу голоса для постановки логического удар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овать в диалог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Ю. Драгунский «Что любит Миш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8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какой я горчицы не ел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свои собственные впечатления о прочитанном произведени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по роля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 Читать по роля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351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разделу «Делу время – потехе час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бота № 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ирать книги по теме, ориентируясь на авторские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авторов, которые пиш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мористические рассказы. Поддерживать диалог, вступать в дискусс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 сверстниками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68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:7  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 Страна детства 6 часов.</w:t>
            </w:r>
          </w:p>
        </w:tc>
      </w:tr>
      <w:tr w:rsidR="0019011F" w:rsidTr="006336B9">
        <w:trPr>
          <w:trHeight w:val="767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.С. Житков «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овил челове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</w:t>
            </w:r>
          </w:p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работу с произведением на уроке, используя условные обозначения. </w:t>
            </w:r>
          </w:p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сновную мысль рассказа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оценоч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ждения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рочитанном пр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зведении (геро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и)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</w:t>
            </w:r>
          </w:p>
        </w:tc>
      </w:tr>
      <w:tr w:rsidR="0019011F" w:rsidTr="006336B9">
        <w:trPr>
          <w:trHeight w:val="1600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.С. Житков «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овил челове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ывать текст подробно и кратко, выборочно. </w:t>
            </w:r>
          </w:p>
          <w:p w:rsidR="0019011F" w:rsidRDefault="0019011F" w:rsidP="0019011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характеристики героев произведения с опорой на текст. Находить в тексте слова и выражения, подтверждающие главную мысль </w:t>
            </w:r>
          </w:p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сказ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, различа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анры литературных произведений, 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ть на вопрос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ь высказывание в устной речи, передавая содержание текста и соблюдая нормы построения текста. Рассмотрение разных способов выполнения заданий</w:t>
            </w:r>
          </w:p>
        </w:tc>
      </w:tr>
      <w:tr w:rsidR="0019011F" w:rsidTr="006336B9">
        <w:trPr>
          <w:trHeight w:val="2747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.Г. Паустовский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Корзина с еловыми шишкам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арактеризовать героев произвед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риятие и понимание эмоциональ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о-нравственных п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живаний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ыс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изведения,со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кст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знание способов и приёмов действий при решении учебных задач</w:t>
            </w:r>
          </w:p>
        </w:tc>
      </w:tr>
      <w:tr w:rsidR="0019011F" w:rsidTr="006336B9">
        <w:trPr>
          <w:trHeight w:val="3070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.Г. Паустовский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Корзина с еловыми шишками»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следовательн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роизводить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рассказ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нализировать музыкальное сопровождение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большое монологическое высказы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е с опорой на авторский текст, оценивать события, г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оев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 </w:t>
            </w:r>
          </w:p>
        </w:tc>
      </w:tr>
      <w:tr w:rsidR="0019011F" w:rsidTr="006336B9">
        <w:trPr>
          <w:trHeight w:val="2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.М. Зощенко «Елка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ст № 4 «Страна детств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диалоге при обсуждени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алоге при обс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и прослушанного (прочитанного)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ь вопросы п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жанию прочи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, отвечать на них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, пересказывать  произведение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ценочные су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читанном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зведении (герое,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ытии), анализир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ать образные язык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 средств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знание способов и приёмов действий при решении учебных зада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2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азделу «Стр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а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 5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книги по тем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ть смешные рассказы о школьной жизни, не обижая своих друзей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19011F" w:rsidRDefault="0019011F" w:rsidP="0019011F">
            <w:pPr>
              <w:shd w:val="clear" w:color="auto" w:fill="FFFFFF"/>
              <w:spacing w:line="245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ученные лите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урные произ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авторов, рассказывать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содержание 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нных литерату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произведений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19011F" w:rsidTr="006336B9">
        <w:trPr>
          <w:trHeight w:val="56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8 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z w:val="28"/>
                <w:szCs w:val="28"/>
                <w:lang w:eastAsia="ru-RU"/>
              </w:rPr>
              <w:t>Поэтическая тетрадь 4 час.</w:t>
            </w:r>
          </w:p>
        </w:tc>
      </w:tr>
      <w:tr w:rsidR="0019011F" w:rsidTr="006336B9">
        <w:trPr>
          <w:trHeight w:val="1519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Я. Брюсов «Опять сон», «Детская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ть содержание раздела. Планировать работу на уроке.</w:t>
            </w:r>
          </w:p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ихотворение выразительно, выражая авторское настроение. </w:t>
            </w:r>
          </w:p>
          <w:p w:rsidR="0019011F" w:rsidRDefault="0019011F" w:rsidP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337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Есенин «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бушкины сказки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различные средства выразительности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жизнью слов в художественном текст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19011F" w:rsidTr="006336B9">
        <w:trPr>
          <w:trHeight w:val="27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И. Цвет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ежит тропинк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 бугорка» </w:t>
            </w:r>
            <w:r>
              <w:rPr>
                <w:sz w:val="28"/>
                <w:szCs w:val="28"/>
              </w:rPr>
              <w:t xml:space="preserve">  М.И. Цветаева «Наши цар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едить за выражением и развит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вства в лирическом стихотворении. Читать выразительно стихотворение, передавая настроение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ировать стихотворени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признаков. Декларирование произведения. Определение эмоционального характера текста </w:t>
            </w:r>
          </w:p>
        </w:tc>
      </w:tr>
      <w:tr w:rsidR="0019011F" w:rsidTr="006336B9">
        <w:trPr>
          <w:trHeight w:val="1877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тетрадь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конкурсе чтецов со своим любимым стихотворением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</w:tc>
      </w:tr>
      <w:tr w:rsidR="0019011F" w:rsidTr="006336B9">
        <w:trPr>
          <w:trHeight w:val="2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9.        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Природа и мы10 часов</w:t>
            </w:r>
          </w:p>
        </w:tc>
      </w:tr>
      <w:tr w:rsidR="0019011F" w:rsidTr="006336B9">
        <w:trPr>
          <w:trHeight w:val="1308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Мамин-Сибиряк «Приёмыш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нравственный смысл рассказ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основную мысль рассказ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8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жанр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нравственный смысл рассказ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сновную мысль рассказ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ему и главную мысль произведения; выделять в тексте главное и второстепенное; ставить вопросы к прочитанному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ывать текст, показывая голосом, интонацией своё отношение к героя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 </w:t>
            </w:r>
          </w:p>
        </w:tc>
      </w:tr>
      <w:tr w:rsidR="0019011F" w:rsidTr="006336B9">
        <w:trPr>
          <w:trHeight w:val="1220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И. Куприн</w:t>
            </w: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Барбос и Жу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а» </w:t>
            </w: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мение последо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ельн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роизводить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ассказ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вать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й устный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кст на зада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таемых произведений </w:t>
            </w:r>
          </w:p>
        </w:tc>
      </w:tr>
      <w:tr w:rsidR="0019011F" w:rsidTr="006336B9">
        <w:trPr>
          <w:trHeight w:val="18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скоч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нравственный смысл рассказ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основную мысль рассказ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 </w:t>
            </w:r>
          </w:p>
        </w:tc>
      </w:tr>
      <w:tr w:rsidR="0019011F" w:rsidTr="006336B9">
        <w:trPr>
          <w:trHeight w:val="18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скоч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ывать произведение на основе план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607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И. Ч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 «Каба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ге при обсуждении прослушанного (пр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итанного) произвед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вопросы по со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прочитанного, отвечать на них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героев на основе их поступков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едения; выделять в тексте главное и второстепенное; ставить вопросы к прочитанно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</w:t>
            </w:r>
          </w:p>
        </w:tc>
      </w:tr>
      <w:tr w:rsidR="0019011F" w:rsidTr="006336B9">
        <w:trPr>
          <w:trHeight w:val="17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.П. Астафьев «Стри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к Скрип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жанр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основную мысль рассказ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 </w:t>
            </w:r>
          </w:p>
        </w:tc>
      </w:tr>
      <w:tr w:rsidR="0019011F" w:rsidTr="006336B9">
        <w:trPr>
          <w:trHeight w:val="17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.П. Астафьев «Стри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 Скрип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лан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оставленный план, сверяя его с текстом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эмоциональный тон персонажа, проводить лексическую работу, составлять план, создать устный текст на заданную те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7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При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мы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-проект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необходимую информац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ых источниках для подготовки выступления по тем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самостоятельно текст для энциклопедического словар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информацию в разных источниках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19011F" w:rsidTr="006336B9">
        <w:trPr>
          <w:trHeight w:val="1899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мы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ыража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чно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к проч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анному, аргумент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 позицию с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лечением текста 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творчестве Пришвина, используя материал в энциклопедическом словар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изученные л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ературные произ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и их авторов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нализировать 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х ли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ных произ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й о природ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</w:tc>
      </w:tr>
      <w:tr w:rsidR="0019011F" w:rsidTr="006336B9">
        <w:trPr>
          <w:trHeight w:val="29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0: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Поэтическая тетрадь 6ч.</w:t>
            </w:r>
          </w:p>
        </w:tc>
      </w:tr>
      <w:tr w:rsidR="0019011F" w:rsidTr="006336B9">
        <w:trPr>
          <w:trHeight w:val="14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Л. Пастернак «Золотая осень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за особенностями оформления стихотворной речи.</w:t>
            </w:r>
          </w:p>
          <w:p w:rsidR="0019011F" w:rsidRDefault="0019011F" w:rsidP="0019011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19011F" w:rsidRDefault="0019011F" w:rsidP="0019011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блюдать связь произведений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ы с другим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идами искусств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тельно читать, используя ин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ции, соответству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щие смыслу текст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анализе содержания, определять тему и главную мысль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4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Клычков «Весна в лесу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поставлять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худож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енной литера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изведения живопис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ихотворения, передавая с помощью интонации настроение поэт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стихи разных поэтов на одну тему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интересные выражения в лирическом текст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Выразительно читать стихотворение, использовать интонацию, читать стихотворения наизусть. Анализировать средства художественной выразительности (олицетворение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4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Б. Кедрин «Бабье лето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картины осени в произведени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ывать произведения русских поэтов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ять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  <w:p w:rsidR="0019011F" w:rsidRDefault="0019011F" w:rsidP="00190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сверстникам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14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М. Рубцов «Сентябрь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картины осени в произведении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ять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эмоционального характера текста. Соотнесение иллюстрации с фрагментами текста. 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146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.А. Есен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бедуш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ражать ли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 проч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анному, аргумент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ю позицию с привлечением текста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 с и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ьзованием инто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й, соответствующих смыслу текст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863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в мир поэзии  .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тетрадь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</w:tc>
      </w:tr>
      <w:tr w:rsidR="0019011F" w:rsidTr="006336B9">
        <w:trPr>
          <w:trHeight w:val="28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тема: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 Родина 6 часов.</w:t>
            </w:r>
          </w:p>
        </w:tc>
      </w:tr>
      <w:tr w:rsidR="0019011F" w:rsidTr="006336B9">
        <w:trPr>
          <w:trHeight w:val="19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Никитин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сь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ть содержание раздела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ыс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аств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диал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ге при обсу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ысли в соответствии с задачами и условиями коммуникации </w:t>
            </w:r>
          </w:p>
        </w:tc>
      </w:tr>
      <w:tr w:rsidR="0019011F" w:rsidTr="006336B9">
        <w:trPr>
          <w:trHeight w:val="19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 Дрожжин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дин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ие способов и приёмов действий при решении учебных зада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разных способов  выполнения </w:t>
            </w:r>
          </w:p>
        </w:tc>
      </w:tr>
      <w:tr w:rsidR="0019011F" w:rsidTr="006336B9">
        <w:trPr>
          <w:trHeight w:val="19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В. Жигу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, Родина!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неярком б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е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жанр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Родине, подбирая в произведении слова-определ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нравственный смысл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основную мысль рассказ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русских поэтов. Делать выводы, давать аргументированные ответы, подтверждая отрывками из текст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 </w:t>
            </w:r>
          </w:p>
        </w:tc>
      </w:tr>
      <w:tr w:rsidR="0019011F" w:rsidTr="006336B9">
        <w:trPr>
          <w:trHeight w:val="19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А. Слуцки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Лошади в оке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»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рок-утренни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прочитанного, высказывать своё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рассказы о Родин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я свои чувства, своё отношение к Родине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 Рассказывать о своей Родине, используя прочитанные произведения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ие способов и приёмов действий при решении учебных зада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разных способов выполнения задания 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1519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дине. Проект: «Они защищали Родину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проект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ихотворение, отражая позицию автора и своё отношение к изображаемому. Заучивать стихи наизусть Выразительно читать, прогнозировать содержание по названию, анализировать произведение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вслух и литературных текстов (прогнозировать будущее чтение; ставить вопросы к тексту и искать ответы; проверять себя); отделение нового от известного; выделение главного</w:t>
            </w:r>
          </w:p>
        </w:tc>
      </w:tr>
      <w:tr w:rsidR="0019011F" w:rsidTr="006336B9">
        <w:trPr>
          <w:trHeight w:val="1483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авторов, которые пишут о Родине. Поддерживать диалог, вступать в дискусс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19011F" w:rsidTr="006336B9">
        <w:trPr>
          <w:trHeight w:val="448"/>
        </w:trPr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2: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 Страна Фантазия 5 часов</w:t>
            </w:r>
          </w:p>
        </w:tc>
      </w:tr>
      <w:tr w:rsidR="0019011F" w:rsidTr="006336B9">
        <w:trPr>
          <w:trHeight w:val="47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Е. С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Велтистов«При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и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с названием разде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особенности фантастического жанр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оизведения русских писателей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собенности фантастического жанра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ть содержание текста по заголовку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19011F" w:rsidTr="006336B9">
        <w:trPr>
          <w:trHeight w:val="82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С. Велтистов«При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и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диалоге; читать осознанно текст художественного произведения; определять тему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и выразительно читать текст художественного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ие способов и приёмов действий при решении учебных зада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19011F" w:rsidTr="006336B9">
        <w:trPr>
          <w:trHeight w:val="55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 Булычёв «Путешествие Алисы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ть на вопросы по содержанию произведения; определять главную мысль 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</w:t>
            </w:r>
          </w:p>
        </w:tc>
      </w:tr>
      <w:tr w:rsidR="0019011F" w:rsidTr="006336B9">
        <w:trPr>
          <w:trHeight w:val="1651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Фантазия»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себя и самостоятельно оценивать свои достижения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ть фантастические истори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; выделять в тексте главное и второстепенное; ста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ы к прочитанному, сочинять фантастические истории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19011F" w:rsidTr="006336B9">
        <w:trPr>
          <w:trHeight w:val="280"/>
        </w:trPr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 ЗАРУБЕЖНАЯ ЛИТЕРАТУРА 17 часов.</w:t>
            </w:r>
          </w:p>
        </w:tc>
      </w:tr>
      <w:tr w:rsidR="0019011F" w:rsidTr="006336B9">
        <w:trPr>
          <w:trHeight w:val="2658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. Свифт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Гулливера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ывать самые интересные эпизоды из произведений от лица геро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стой план текста; составлять небольшое монологическое высказывание с опорой на авторский текст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. Свифт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Гулливера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и воспринимать на слух художественное произведе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общения о великом сказочнике (с помощью учителя)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ое чтение художественных текстов, выделение существенной информации из текстов разных видов. Учебное сотрудничество с учителем и сверстниками </w:t>
            </w:r>
          </w:p>
        </w:tc>
      </w:tr>
      <w:tr w:rsidR="0019011F" w:rsidTr="006336B9">
        <w:trPr>
          <w:trHeight w:val="72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Х. Андерсен «Русалочка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ть на вопросы по содерж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едения; определять главную мысль 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Х. Андерсен «Русалоч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нравственный смысл сказки (с помощью учителя)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ывать выборочно произведе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ировать сказк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стой план текста; составлять небольшое монологическое высказывание с опорой на авторский текст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мнениями с одноклассниками по поводу читаемых произведений. Характеристика персонажей в опоре на текст </w:t>
            </w:r>
          </w:p>
        </w:tc>
      </w:tr>
      <w:tr w:rsidR="0019011F" w:rsidTr="006336B9">
        <w:trPr>
          <w:trHeight w:val="331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Твен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Приклю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 Сойера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ть на вопросы по содержанию произведения; определять главную мысль 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осознанно и произвольно строить высказывание в устной речи, передавая содержание текста и соблюдая нормы построения текста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Твен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Приклю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 Сойер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самые интересные эпизоды из произведений от лица героев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выка чтен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едметных и универсальных учебных умений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; озаглавливать тексты; выделять в тексте главное и второстепенно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едметных и универсальных учебных умений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ему и главную мысль произведения; озаглавливать тексты; выделять в тексте главное и второстепенное; ставить вопросы к прочитанному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19011F" w:rsidTr="006336B9">
        <w:trPr>
          <w:trHeight w:val="1359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 Лагерл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ятая ночь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равственный смысл произведения (с помощью учителя)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прочитанное и отвечать на вопросы по содержан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ие способов и приёмов действий при решении учебных зада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разных способов 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задания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 Лагерл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ятая ночь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урок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прочитанного, высказывать своё отношени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работе групп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агерлеф «В Назарете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равственный смысл произведения (с помощью учителя)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на слух прочитанное и отвечать на вопросы по содержанию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ять характер текста; читать осознанно текст художественного произведения; определять тем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ую мысль произведения; оценивать события, героев произведе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ие способов и приёмов действий при решении учебных зада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разных способов  выполнения задания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6336B9">
        <w:trPr>
          <w:trHeight w:val="193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  <w:p w:rsidR="0019011F" w:rsidRDefault="0019011F" w:rsidP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ежная литература»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Pr="005E0577" w:rsidRDefault="0019011F" w:rsidP="0019011F">
            <w:pPr>
              <w:rPr>
                <w:rStyle w:val="-2"/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Style w:val="-2"/>
                <w:rFonts w:ascii="Times New Roman" w:eastAsia="Calibri" w:hAnsi="Times New Roman"/>
                <w:noProof/>
                <w:sz w:val="28"/>
                <w:szCs w:val="28"/>
              </w:rPr>
              <w:t>Урок комплексного применения знаний и умений.</w:t>
            </w:r>
          </w:p>
          <w:p w:rsidR="004E206E" w:rsidRPr="005E0577" w:rsidRDefault="004E206E" w:rsidP="0019011F">
            <w:pPr>
              <w:rPr>
                <w:rStyle w:val="-2"/>
                <w:rFonts w:ascii="Times New Roman" w:eastAsia="Calibri" w:hAnsi="Times New Roman"/>
                <w:noProof/>
                <w:sz w:val="28"/>
                <w:szCs w:val="28"/>
              </w:rPr>
            </w:pPr>
          </w:p>
          <w:p w:rsidR="004E206E" w:rsidRPr="005E0577" w:rsidRDefault="004E206E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ть своё отношение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названия произведения.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работе группы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  <w:p w:rsidR="0019011F" w:rsidRDefault="0019011F" w:rsidP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</w:tbl>
    <w:p w:rsidR="00AA252A" w:rsidRDefault="00AA252A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06E" w:rsidRPr="004E206E" w:rsidRDefault="004E206E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A252A" w:rsidRPr="0099720D" w:rsidRDefault="00AA252A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52A" w:rsidRDefault="00AA252A" w:rsidP="00AA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FF1115" w:rsidRDefault="00FF1115" w:rsidP="00FF1115">
      <w:pPr>
        <w:ind w:left="360" w:firstLine="66"/>
        <w:jc w:val="center"/>
        <w:rPr>
          <w:sz w:val="28"/>
          <w:szCs w:val="28"/>
        </w:rPr>
      </w:pPr>
      <w:r w:rsidRPr="0019011F">
        <w:rPr>
          <w:rFonts w:ascii="Times New Roman" w:hAnsi="Times New Roman" w:cs="Times New Roman"/>
          <w:b/>
          <w:sz w:val="28"/>
        </w:rPr>
        <w:lastRenderedPageBreak/>
        <w:t>4</w:t>
      </w:r>
      <w:r w:rsidR="0019011F" w:rsidRPr="0019011F">
        <w:rPr>
          <w:rFonts w:ascii="Times New Roman" w:hAnsi="Times New Roman" w:cs="Times New Roman"/>
          <w:b/>
          <w:sz w:val="28"/>
        </w:rPr>
        <w:t>раздел</w:t>
      </w:r>
      <w:r w:rsidRPr="0019011F">
        <w:rPr>
          <w:rFonts w:ascii="Times New Roman" w:hAnsi="Times New Roman" w:cs="Times New Roman"/>
          <w:b/>
          <w:sz w:val="28"/>
        </w:rPr>
        <w:t>.</w:t>
      </w:r>
      <w:r>
        <w:rPr>
          <w:b/>
          <w:sz w:val="28"/>
        </w:rPr>
        <w:t>КАЛЕНДАРНО-ТЕМАТИЧЕСКОЕ ПЛАНИРОВАНИЕ .</w:t>
      </w:r>
    </w:p>
    <w:tbl>
      <w:tblPr>
        <w:tblStyle w:val="a4"/>
        <w:tblpPr w:leftFromText="180" w:rightFromText="180" w:vertAnchor="page" w:horzAnchor="margin" w:tblpY="10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5593"/>
        <w:gridCol w:w="990"/>
        <w:gridCol w:w="6"/>
        <w:gridCol w:w="973"/>
        <w:gridCol w:w="30"/>
        <w:gridCol w:w="1003"/>
      </w:tblGrid>
      <w:tr w:rsidR="0019011F" w:rsidTr="009D69C2">
        <w:trPr>
          <w:trHeight w:val="699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уро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011F" w:rsidRDefault="0019011F">
            <w:pPr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011F" w:rsidRDefault="0019011F">
            <w:pPr>
              <w:tabs>
                <w:tab w:val="left" w:pos="142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 – во часов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011F" w:rsidRDefault="0019011F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9011F" w:rsidTr="009D69C2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11F" w:rsidRDefault="0019011F"/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19011F" w:rsidTr="009D69C2">
        <w:trPr>
          <w:trHeight w:val="559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чебником по литературному чтению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писи. «И повесил щит свой на вратах Царьграда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товая диагностическая работ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вспомнил Олег коня своего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– жан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стного на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. «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ны три  поездочки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63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ны три поездочки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ие Сергия Радонежского» -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амятник древн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й ли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ы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59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ие Сергия Радонежского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№1 по теме «Летописи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Создание календаря исторических событий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Летоп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и. Былины.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я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навыка чтения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удесный мир классики (16 часов)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П. Ершов. Подготовка сообщения </w:t>
            </w:r>
          </w:p>
          <w:p w:rsidR="0019011F" w:rsidRDefault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.П. 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«Конёк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рбунок»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456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.П. 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«Конёк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рбунок»</w:t>
            </w:r>
          </w:p>
          <w:p w:rsidR="0019011F" w:rsidRDefault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.П. 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«Конёк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рбунок»</w:t>
            </w:r>
          </w:p>
          <w:p w:rsidR="0019011F" w:rsidRDefault="0019011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Пушкин. Подготовка сообщения 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А.С. Пушкин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506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С. П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 «Няне», «Туча», «Унылая пора!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BF6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206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01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казка о мертвой царевне и о семи богатырях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BF69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71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казка о мертвой царевне и о семи богатырях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598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 Лермонтов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я о М.Ю. Лермонтов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21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 Лермонтов «Дары Терека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21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 Лермонтов «Ашик-Кериб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342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 Лермонтов «Ашик-Кериб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21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 Толстой «Детство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BF6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21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 «Как мужик камень убрал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21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 w:rsidP="00BF69E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 Чехов «Мальчики».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21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 Чехов «Мальчики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навыка чтения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544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мир классики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622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Тютче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Еще земли п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 вид...», «Как неожиданно и ярко…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BF6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47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.А. Ф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й дождь»,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очка»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434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А. Бараты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, весна!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здух чист!..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А. Баратынский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сладкий шепот...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Н. 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ев «Дети и птичка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73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.С. 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«В сине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ебе плывут н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ми...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сов «Шко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к»,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Бунин «Листопад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№ 3 по теме» Поэтическая тетрадь»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53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природы. 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тетрадь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40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 Одоевский «Городок в 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рке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8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 Одоевский «Городок в 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рке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8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5E0577" w:rsidP="005E05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 Одоевский «Городок в 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рке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аршин «Сказка о жабе и розе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Pr="006E43AB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18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5E0577" w:rsidP="005E05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аршин «Сказка о жабе и розе»</w:t>
            </w:r>
            <w:bookmarkStart w:id="0" w:name="_GoBack"/>
            <w:bookmarkEnd w:id="0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Бажов «Серебряное копытце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Бажов «Серебряное копытце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6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Т. Аксаков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53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.Т. Аксак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»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агностическая рабо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763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.Т. Аксак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рка навыка чт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ая тетрадь»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3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«Литературные сказки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8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 Шварц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казка о потерянном времени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 Шварц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Сказка о потерянном времени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4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.Ю. Драгунски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Главные реки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6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Драгунский «Что любит Мишк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Pr="006E43AB" w:rsidRDefault="006E43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какой я горчицы не ел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554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Делу время – потехе час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40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.С. Житков «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овил челове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в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2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.С. Житков «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овил челове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в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3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.Г. Паустовский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Корзина с еловыми шишками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494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.Г. Паустовский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Корзина с еловыми шишками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.М. Зощенко «Елка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Тест № 4 по теме «Страна детства»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57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азделу «Стр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а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5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47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. Брюсов «Опять сон», «Детская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Pr="009D69C2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Есенин «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шкины сказки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И. Цветаева «Бежит тропинк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 бугорка», «Наши царств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42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ая тетрадь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59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Мамин - Сибиряк «Приёмыш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354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Мамин -Сибиряк «Приёмыш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Куприн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Барбос и Жу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»</w:t>
            </w:r>
          </w:p>
          <w:p w:rsidR="0019011F" w:rsidRDefault="0019011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скочка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скочка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И. Ч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 «Кабан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44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.П. Астафьев «Стри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 Скрип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2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.П. Астафьев «Стри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 Скрип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 № 5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2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рирода и мы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Pr="009D69C2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182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мы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7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9D69C2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Л. Пастернак «Золотая осень»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лычков «Весна в лесу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 Кедрин «Бабье лето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42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 Рубцов «Сентябрь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.А. Есен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бедушка»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288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тетрадь». Контрольная работа № 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49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Никитин «Русь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19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 Дрожжин «Родине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19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В. Жигу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, Родина!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неярком б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558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А. Слуцки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Лошади в океане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4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Они защищали Родину»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9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481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 С. Велтистов«При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ик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434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.С. Велтистов «Приключения Электроника»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57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 Булычёв «Путешествие Алисы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5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 Булычёв «Путешествие Алисы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33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дел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Фантазия».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482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. Свиф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Гулливер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7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. Свиф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Гулливер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39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Х. Андерсен «Русалочк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D6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2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. Андерсен «Русалочк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55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Х. Андерсен «Русалочк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26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Твен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Приклю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 Сойера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9D6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253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Твен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«Приклю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 Сойера». </w:t>
            </w:r>
          </w:p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навыка чт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0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42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диагностическая рабо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0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5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 Лагерл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ятая ночь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0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350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. Лагерл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ятая ночь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4E2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агерлеф «В Назарете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4E2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9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11F" w:rsidTr="0019011F">
        <w:trPr>
          <w:trHeight w:val="567"/>
        </w:trPr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4E2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агерлеф «В Назарете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20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11F" w:rsidRDefault="00190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11F" w:rsidRDefault="0019011F" w:rsidP="001901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E206E" w:rsidRPr="004E206E" w:rsidRDefault="004E206E" w:rsidP="001901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9011F" w:rsidRDefault="0019011F" w:rsidP="001901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7893" w:rsidRDefault="005D7893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1115" w:rsidRDefault="00FF1115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5A8" w:rsidRDefault="00BE35A8" w:rsidP="00BE35A8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BE35A8" w:rsidRDefault="00BE35A8" w:rsidP="00BE35A8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униципальное бюджетное общеобразовательное учреждение   </w:t>
      </w:r>
    </w:p>
    <w:p w:rsidR="00BE35A8" w:rsidRDefault="00BE35A8" w:rsidP="00BE35A8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Подтелковская № 21 основная общеобразовательная школа</w:t>
      </w:r>
    </w:p>
    <w:p w:rsidR="00BE35A8" w:rsidRDefault="00BE35A8" w:rsidP="00BE35A8">
      <w:pPr>
        <w:spacing w:after="0"/>
        <w:rPr>
          <w:rFonts w:ascii="Times New Roman" w:eastAsia="Calibri" w:hAnsi="Times New Roman"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after="0"/>
        <w:rPr>
          <w:rFonts w:ascii="Times New Roman" w:eastAsia="Calibri" w:hAnsi="Times New Roman"/>
          <w:b/>
          <w:i/>
        </w:rPr>
      </w:pPr>
    </w:p>
    <w:p w:rsidR="00BE35A8" w:rsidRDefault="00BE35A8" w:rsidP="00BE35A8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«СОГЛАСОВАНО»</w:t>
      </w:r>
    </w:p>
    <w:p w:rsidR="00BE35A8" w:rsidRDefault="00BE35A8" w:rsidP="00BE35A8">
      <w:pPr>
        <w:spacing w:line="24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етодическим советом  </w:t>
      </w:r>
    </w:p>
    <w:p w:rsidR="00BE35A8" w:rsidRDefault="00BE35A8" w:rsidP="00BE35A8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БОУ Подтелковской № 21 ООШ                                                                                     </w:t>
      </w:r>
    </w:p>
    <w:p w:rsidR="00BE35A8" w:rsidRDefault="00BE35A8" w:rsidP="00BE35A8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Протокол  заседания МС                                                                                                                   </w:t>
      </w:r>
    </w:p>
    <w:p w:rsidR="00BE35A8" w:rsidRPr="00FD76B4" w:rsidRDefault="00BE35A8" w:rsidP="00BE35A8">
      <w:pPr>
        <w:spacing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FD76B4">
        <w:rPr>
          <w:rFonts w:ascii="Times New Roman" w:eastAsia="Calibri" w:hAnsi="Times New Roman"/>
          <w:sz w:val="24"/>
          <w:szCs w:val="24"/>
        </w:rPr>
        <w:t>от  30.08.201</w:t>
      </w:r>
      <w:r w:rsidR="00FD76B4">
        <w:rPr>
          <w:rFonts w:ascii="Times New Roman" w:eastAsia="Calibri" w:hAnsi="Times New Roman"/>
          <w:sz w:val="24"/>
          <w:szCs w:val="24"/>
          <w:lang w:val="en-US"/>
        </w:rPr>
        <w:t>9</w:t>
      </w:r>
      <w:r w:rsidR="00FD76B4">
        <w:rPr>
          <w:rFonts w:ascii="Times New Roman" w:eastAsia="Calibri" w:hAnsi="Times New Roman"/>
          <w:sz w:val="24"/>
          <w:szCs w:val="24"/>
        </w:rPr>
        <w:t xml:space="preserve"> г.  № </w:t>
      </w:r>
      <w:r w:rsidR="00FD76B4">
        <w:rPr>
          <w:rFonts w:ascii="Times New Roman" w:eastAsia="Calibri" w:hAnsi="Times New Roman"/>
          <w:sz w:val="24"/>
          <w:szCs w:val="24"/>
          <w:lang w:val="en-US"/>
        </w:rPr>
        <w:t>55</w:t>
      </w:r>
    </w:p>
    <w:p w:rsidR="00BE35A8" w:rsidRDefault="00BE35A8" w:rsidP="00BE35A8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Руководитель МС: ________ /Т.В.Чигридова/</w:t>
      </w:r>
    </w:p>
    <w:p w:rsidR="00BE35A8" w:rsidRDefault="00BE35A8" w:rsidP="00BE35A8">
      <w:pPr>
        <w:rPr>
          <w:rFonts w:ascii="Calibri" w:eastAsia="Calibri" w:hAnsi="Calibri" w:cs="Arial"/>
        </w:rPr>
      </w:pPr>
    </w:p>
    <w:p w:rsidR="00BE35A8" w:rsidRDefault="00BE35A8" w:rsidP="00BE35A8">
      <w:pPr>
        <w:rPr>
          <w:rFonts w:eastAsia="Times New Roman" w:cs="Times New Roman"/>
        </w:rPr>
      </w:pPr>
    </w:p>
    <w:p w:rsidR="00BE35A8" w:rsidRDefault="00BE35A8" w:rsidP="00BE35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35A8" w:rsidRDefault="00BE35A8" w:rsidP="00BE35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35A8" w:rsidRDefault="00BE35A8" w:rsidP="00BE35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35A8" w:rsidRDefault="00BE35A8" w:rsidP="00BE35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BE35A8" w:rsidRDefault="00BE35A8" w:rsidP="00BE35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35A8" w:rsidRDefault="00BE35A8" w:rsidP="00BE35A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19"/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7"/>
        <w:gridCol w:w="1444"/>
        <w:gridCol w:w="1473"/>
        <w:gridCol w:w="3333"/>
        <w:gridCol w:w="2836"/>
      </w:tblGrid>
      <w:tr w:rsidR="00BE35A8" w:rsidTr="00FD76B4">
        <w:trPr>
          <w:trHeight w:val="376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</w:t>
            </w:r>
          </w:p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/п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ата проведения урока 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Тема урок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Основание корректировки</w:t>
            </w:r>
          </w:p>
        </w:tc>
      </w:tr>
      <w:tr w:rsidR="00BE35A8" w:rsidTr="00FD76B4">
        <w:trPr>
          <w:trHeight w:val="78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л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35A8" w:rsidRDefault="00BE35A8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акт</w:t>
            </w: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35A8" w:rsidTr="00FD76B4">
        <w:trPr>
          <w:trHeight w:val="37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5A8" w:rsidTr="00FD76B4">
        <w:trPr>
          <w:trHeight w:val="46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5A8" w:rsidTr="00FD76B4">
        <w:trPr>
          <w:trHeight w:val="34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5A8" w:rsidTr="00FD76B4">
        <w:trPr>
          <w:trHeight w:val="3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5A8" w:rsidTr="00FD76B4">
        <w:trPr>
          <w:trHeight w:val="32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5A8" w:rsidTr="00FD76B4">
        <w:trPr>
          <w:trHeight w:val="37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5A8" w:rsidRDefault="00BE3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1115" w:rsidRDefault="00FF1115" w:rsidP="00BE35A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35A8" w:rsidRPr="00BE35A8" w:rsidRDefault="00BE35A8" w:rsidP="00BE35A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F1115" w:rsidRDefault="00FF1115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893" w:rsidRDefault="005D7893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893" w:rsidRDefault="005D7893" w:rsidP="005D789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4269" w:rsidRDefault="00CD4269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625" w:rsidRPr="004627AF" w:rsidRDefault="005D2625" w:rsidP="005D26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цифровой оценки (отметки)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5» («отлично»)</w:t>
      </w:r>
      <w:r w:rsidRPr="00080C43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080C43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080C43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4» («хорошо»)</w:t>
      </w:r>
      <w:r w:rsidRPr="00080C43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3» («удовлетворительно»)</w:t>
      </w:r>
      <w:r w:rsidRPr="00080C43">
        <w:rPr>
          <w:rFonts w:ascii="Times New Roman" w:hAnsi="Times New Roman" w:cs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2» («плохо»)</w:t>
      </w:r>
      <w:r w:rsidRPr="00080C43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080C43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080C43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словесной оценки (оценочное суждение)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C43">
        <w:rPr>
          <w:rFonts w:ascii="Times New Roman" w:hAnsi="Times New Roman" w:cs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5D2625" w:rsidRPr="00080C43" w:rsidRDefault="005D2625" w:rsidP="005D26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C43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</w:t>
      </w: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C43">
        <w:rPr>
          <w:rFonts w:ascii="Times New Roman" w:hAnsi="Times New Roman" w:cs="Times New Roman"/>
          <w:b/>
          <w:bCs/>
          <w:sz w:val="24"/>
          <w:szCs w:val="24"/>
        </w:rPr>
        <w:t>Перечень обязательных практических, контрольных и других видов работ</w:t>
      </w:r>
    </w:p>
    <w:p w:rsidR="005D2625" w:rsidRPr="00080C43" w:rsidRDefault="005D2625" w:rsidP="005D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C43">
        <w:rPr>
          <w:rFonts w:ascii="Times New Roman" w:hAnsi="Times New Roman" w:cs="Times New Roman"/>
          <w:sz w:val="24"/>
          <w:szCs w:val="24"/>
        </w:rPr>
        <w:t xml:space="preserve">В четвертом классе проверяется </w:t>
      </w:r>
      <w:proofErr w:type="spellStart"/>
      <w:r w:rsidRPr="00080C4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0C43">
        <w:rPr>
          <w:rFonts w:ascii="Times New Roman" w:hAnsi="Times New Roman" w:cs="Times New Roman"/>
          <w:sz w:val="24"/>
          <w:szCs w:val="24"/>
        </w:rPr>
        <w:t xml:space="preserve"> умения читать словосочетаниями и синтагмами; достижение осмысления текста, прочитанного  при  ориентировочном  темпе 80слов в минуту (вслух) и 90-100 слов в минуту («про себя»); выразительность чтения по книге и наизусть как подготовленного, лак 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</w:p>
    <w:p w:rsidR="005D2625" w:rsidRPr="00080C43" w:rsidRDefault="005D2625" w:rsidP="005D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25" w:rsidRPr="00DE1707" w:rsidRDefault="005D2625" w:rsidP="005D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1707">
        <w:rPr>
          <w:rFonts w:ascii="Times New Roman" w:hAnsi="Times New Roman" w:cs="Times New Roman"/>
          <w:b/>
          <w:sz w:val="28"/>
          <w:szCs w:val="24"/>
        </w:rPr>
        <w:t>Нормы оценок по технике чтения в 1-4 классах</w:t>
      </w:r>
    </w:p>
    <w:p w:rsidR="005D2625" w:rsidRPr="00080C43" w:rsidRDefault="005D2625" w:rsidP="005D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1E0"/>
      </w:tblPr>
      <w:tblGrid>
        <w:gridCol w:w="1154"/>
        <w:gridCol w:w="1721"/>
        <w:gridCol w:w="1714"/>
        <w:gridCol w:w="1581"/>
        <w:gridCol w:w="1734"/>
        <w:gridCol w:w="1844"/>
      </w:tblGrid>
      <w:tr w:rsidR="005D2625" w:rsidRPr="00080C43" w:rsidTr="00851D43">
        <w:tc>
          <w:tcPr>
            <w:tcW w:w="1197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5D2625" w:rsidRPr="00080C43" w:rsidTr="00851D43">
        <w:tc>
          <w:tcPr>
            <w:tcW w:w="1197" w:type="dxa"/>
            <w:vMerge w:val="restart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25" w:rsidRPr="00080C43" w:rsidTr="00851D43">
        <w:tc>
          <w:tcPr>
            <w:tcW w:w="1197" w:type="dxa"/>
            <w:vMerge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20 слов</w:t>
            </w:r>
          </w:p>
        </w:tc>
      </w:tr>
      <w:tr w:rsidR="005D2625" w:rsidRPr="00080C43" w:rsidTr="00851D43">
        <w:tc>
          <w:tcPr>
            <w:tcW w:w="1197" w:type="dxa"/>
            <w:vMerge w:val="restart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25 слов</w:t>
            </w:r>
          </w:p>
        </w:tc>
      </w:tr>
      <w:tr w:rsidR="005D2625" w:rsidRPr="00080C43" w:rsidTr="00851D43">
        <w:tc>
          <w:tcPr>
            <w:tcW w:w="1197" w:type="dxa"/>
            <w:vMerge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pStyle w:val="a5"/>
            </w:pPr>
            <w:r w:rsidRPr="00080C43">
              <w:t>50 и выше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45-50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35-45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35 слов</w:t>
            </w:r>
          </w:p>
        </w:tc>
      </w:tr>
      <w:tr w:rsidR="005D2625" w:rsidRPr="00080C43" w:rsidTr="00851D43">
        <w:tc>
          <w:tcPr>
            <w:tcW w:w="1197" w:type="dxa"/>
            <w:vMerge w:val="restart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61-70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56-60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50-55 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50 слов</w:t>
            </w:r>
          </w:p>
        </w:tc>
      </w:tr>
      <w:tr w:rsidR="005D2625" w:rsidRPr="00080C43" w:rsidTr="00851D43">
        <w:tc>
          <w:tcPr>
            <w:tcW w:w="1197" w:type="dxa"/>
            <w:vMerge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71-80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66-70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60 слов</w:t>
            </w:r>
          </w:p>
        </w:tc>
      </w:tr>
      <w:tr w:rsidR="005D2625" w:rsidRPr="00080C43" w:rsidTr="00851D43">
        <w:tc>
          <w:tcPr>
            <w:tcW w:w="1197" w:type="dxa"/>
            <w:vMerge w:val="restart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625" w:rsidRPr="00080C43" w:rsidRDefault="005D2625" w:rsidP="0085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81-90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76-80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70 слов</w:t>
            </w:r>
          </w:p>
        </w:tc>
      </w:tr>
      <w:tr w:rsidR="005D2625" w:rsidRPr="00080C43" w:rsidTr="00851D43">
        <w:tc>
          <w:tcPr>
            <w:tcW w:w="1197" w:type="dxa"/>
            <w:vMerge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91-100 слов</w:t>
            </w:r>
          </w:p>
        </w:tc>
        <w:tc>
          <w:tcPr>
            <w:tcW w:w="1701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86-90 слов</w:t>
            </w:r>
          </w:p>
        </w:tc>
        <w:tc>
          <w:tcPr>
            <w:tcW w:w="1843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80-85 слов</w:t>
            </w:r>
          </w:p>
        </w:tc>
        <w:tc>
          <w:tcPr>
            <w:tcW w:w="1984" w:type="dxa"/>
          </w:tcPr>
          <w:p w:rsidR="005D2625" w:rsidRPr="00080C43" w:rsidRDefault="005D2625" w:rsidP="008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43">
              <w:rPr>
                <w:rFonts w:ascii="Times New Roman" w:hAnsi="Times New Roman" w:cs="Times New Roman"/>
                <w:sz w:val="24"/>
                <w:szCs w:val="24"/>
              </w:rPr>
              <w:t>Ниже 80 слов</w:t>
            </w:r>
          </w:p>
        </w:tc>
      </w:tr>
    </w:tbl>
    <w:p w:rsidR="005D2625" w:rsidRPr="00080C43" w:rsidRDefault="005D2625" w:rsidP="005D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625" w:rsidRPr="00080C43" w:rsidRDefault="005D2625" w:rsidP="005D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5374AF" w:rsidRPr="006A3841" w:rsidRDefault="005374AF" w:rsidP="0039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805961" w:rsidRDefault="00805961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961" w:rsidRPr="0071487C" w:rsidRDefault="00805961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69" w:rsidRPr="0071487C" w:rsidRDefault="004A5B69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961" w:rsidRPr="00F664C0" w:rsidRDefault="00805961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C0" w:rsidRPr="00042E36" w:rsidRDefault="00F664C0" w:rsidP="00397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64C0" w:rsidRPr="00042E36" w:rsidSect="004A0C96">
      <w:pgSz w:w="11906" w:h="16838"/>
      <w:pgMar w:top="1134" w:right="707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EC" w:rsidRDefault="00BF69EC" w:rsidP="00CE0278">
      <w:pPr>
        <w:spacing w:after="0" w:line="240" w:lineRule="auto"/>
      </w:pPr>
      <w:r>
        <w:separator/>
      </w:r>
    </w:p>
  </w:endnote>
  <w:endnote w:type="continuationSeparator" w:id="1">
    <w:p w:rsidR="00BF69EC" w:rsidRDefault="00BF69EC" w:rsidP="00CE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EC" w:rsidRDefault="00BF69EC" w:rsidP="00CE0278">
      <w:pPr>
        <w:spacing w:after="0" w:line="240" w:lineRule="auto"/>
      </w:pPr>
      <w:r>
        <w:separator/>
      </w:r>
    </w:p>
  </w:footnote>
  <w:footnote w:type="continuationSeparator" w:id="1">
    <w:p w:rsidR="00BF69EC" w:rsidRDefault="00BF69EC" w:rsidP="00CE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0F"/>
    <w:multiLevelType w:val="hybridMultilevel"/>
    <w:tmpl w:val="BE06790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FC1C74"/>
    <w:multiLevelType w:val="multilevel"/>
    <w:tmpl w:val="84F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AFD"/>
    <w:multiLevelType w:val="multilevel"/>
    <w:tmpl w:val="A53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F7B57"/>
    <w:multiLevelType w:val="singleLevel"/>
    <w:tmpl w:val="2F98441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5">
    <w:nsid w:val="30671BC9"/>
    <w:multiLevelType w:val="multilevel"/>
    <w:tmpl w:val="3408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A00C7"/>
    <w:multiLevelType w:val="multilevel"/>
    <w:tmpl w:val="EB1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6255F"/>
    <w:multiLevelType w:val="hybridMultilevel"/>
    <w:tmpl w:val="62E0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4C0D"/>
    <w:multiLevelType w:val="hybridMultilevel"/>
    <w:tmpl w:val="819C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E2BA2"/>
    <w:multiLevelType w:val="multilevel"/>
    <w:tmpl w:val="630E8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11338"/>
    <w:multiLevelType w:val="multilevel"/>
    <w:tmpl w:val="17104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A298E"/>
    <w:multiLevelType w:val="multilevel"/>
    <w:tmpl w:val="EC12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40471"/>
    <w:multiLevelType w:val="multilevel"/>
    <w:tmpl w:val="1AE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A54E52"/>
    <w:multiLevelType w:val="multilevel"/>
    <w:tmpl w:val="DAC09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2"/>
  </w:num>
  <w:num w:numId="13">
    <w:abstractNumId w:val="17"/>
  </w:num>
  <w:num w:numId="14">
    <w:abstractNumId w:val="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BCB"/>
    <w:rsid w:val="00041B75"/>
    <w:rsid w:val="00042E36"/>
    <w:rsid w:val="000441B5"/>
    <w:rsid w:val="00087620"/>
    <w:rsid w:val="000B0583"/>
    <w:rsid w:val="000B358A"/>
    <w:rsid w:val="000D5943"/>
    <w:rsid w:val="000D63B8"/>
    <w:rsid w:val="00136F71"/>
    <w:rsid w:val="0016354E"/>
    <w:rsid w:val="00173A14"/>
    <w:rsid w:val="0019011F"/>
    <w:rsid w:val="001A35AE"/>
    <w:rsid w:val="001C4982"/>
    <w:rsid w:val="001D2720"/>
    <w:rsid w:val="002215C2"/>
    <w:rsid w:val="002378F3"/>
    <w:rsid w:val="00292E37"/>
    <w:rsid w:val="00297B0A"/>
    <w:rsid w:val="002E1F31"/>
    <w:rsid w:val="0037526B"/>
    <w:rsid w:val="00383DAB"/>
    <w:rsid w:val="00397BCB"/>
    <w:rsid w:val="0041332D"/>
    <w:rsid w:val="00416149"/>
    <w:rsid w:val="00446FC9"/>
    <w:rsid w:val="00451520"/>
    <w:rsid w:val="004A0C96"/>
    <w:rsid w:val="004A5B69"/>
    <w:rsid w:val="004C2512"/>
    <w:rsid w:val="004E137A"/>
    <w:rsid w:val="004E206E"/>
    <w:rsid w:val="004F774B"/>
    <w:rsid w:val="004F7A24"/>
    <w:rsid w:val="005212EC"/>
    <w:rsid w:val="00525758"/>
    <w:rsid w:val="00535440"/>
    <w:rsid w:val="005374AF"/>
    <w:rsid w:val="005977B1"/>
    <w:rsid w:val="005B563D"/>
    <w:rsid w:val="005D2625"/>
    <w:rsid w:val="005D7893"/>
    <w:rsid w:val="005E0577"/>
    <w:rsid w:val="006331DD"/>
    <w:rsid w:val="006336B9"/>
    <w:rsid w:val="00633C10"/>
    <w:rsid w:val="006661D5"/>
    <w:rsid w:val="00696BB0"/>
    <w:rsid w:val="006A3841"/>
    <w:rsid w:val="006D2E5C"/>
    <w:rsid w:val="006D6B7F"/>
    <w:rsid w:val="006E43AB"/>
    <w:rsid w:val="0071487C"/>
    <w:rsid w:val="00726EB3"/>
    <w:rsid w:val="00776804"/>
    <w:rsid w:val="00796C85"/>
    <w:rsid w:val="007B513B"/>
    <w:rsid w:val="007C732B"/>
    <w:rsid w:val="007E586B"/>
    <w:rsid w:val="007F4318"/>
    <w:rsid w:val="00805961"/>
    <w:rsid w:val="00851D43"/>
    <w:rsid w:val="008547FD"/>
    <w:rsid w:val="00857F96"/>
    <w:rsid w:val="008932ED"/>
    <w:rsid w:val="008A5B5C"/>
    <w:rsid w:val="009721D9"/>
    <w:rsid w:val="00991A29"/>
    <w:rsid w:val="00991D86"/>
    <w:rsid w:val="00996244"/>
    <w:rsid w:val="0099720D"/>
    <w:rsid w:val="009B479D"/>
    <w:rsid w:val="009D69C2"/>
    <w:rsid w:val="00A05864"/>
    <w:rsid w:val="00A37355"/>
    <w:rsid w:val="00A77F96"/>
    <w:rsid w:val="00A85671"/>
    <w:rsid w:val="00A93F33"/>
    <w:rsid w:val="00AA252A"/>
    <w:rsid w:val="00AA7CFC"/>
    <w:rsid w:val="00AC38F7"/>
    <w:rsid w:val="00B1552F"/>
    <w:rsid w:val="00B3333A"/>
    <w:rsid w:val="00B6455C"/>
    <w:rsid w:val="00B7145B"/>
    <w:rsid w:val="00B859E8"/>
    <w:rsid w:val="00B87545"/>
    <w:rsid w:val="00BB683F"/>
    <w:rsid w:val="00BE35A8"/>
    <w:rsid w:val="00BF69EC"/>
    <w:rsid w:val="00C37F00"/>
    <w:rsid w:val="00C67BB5"/>
    <w:rsid w:val="00C738ED"/>
    <w:rsid w:val="00C83BB8"/>
    <w:rsid w:val="00C94D8D"/>
    <w:rsid w:val="00CB059C"/>
    <w:rsid w:val="00CB5F73"/>
    <w:rsid w:val="00CC2EF4"/>
    <w:rsid w:val="00CD4269"/>
    <w:rsid w:val="00CE0278"/>
    <w:rsid w:val="00D079DD"/>
    <w:rsid w:val="00D2136A"/>
    <w:rsid w:val="00D21BDD"/>
    <w:rsid w:val="00D75B6B"/>
    <w:rsid w:val="00D836B6"/>
    <w:rsid w:val="00D94EC7"/>
    <w:rsid w:val="00DC6380"/>
    <w:rsid w:val="00E05452"/>
    <w:rsid w:val="00E05A6E"/>
    <w:rsid w:val="00E65685"/>
    <w:rsid w:val="00E70D1C"/>
    <w:rsid w:val="00E90920"/>
    <w:rsid w:val="00E94787"/>
    <w:rsid w:val="00ED5EFB"/>
    <w:rsid w:val="00F40FC8"/>
    <w:rsid w:val="00F57D2A"/>
    <w:rsid w:val="00F6602B"/>
    <w:rsid w:val="00F664C0"/>
    <w:rsid w:val="00F84FB4"/>
    <w:rsid w:val="00FD76B4"/>
    <w:rsid w:val="00FE7013"/>
    <w:rsid w:val="00FF1115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97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D42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CD42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5D7893"/>
  </w:style>
  <w:style w:type="character" w:customStyle="1" w:styleId="c1">
    <w:name w:val="c1"/>
    <w:basedOn w:val="a0"/>
    <w:rsid w:val="005D7893"/>
  </w:style>
  <w:style w:type="character" w:customStyle="1" w:styleId="Zag11">
    <w:name w:val="Zag_11"/>
    <w:uiPriority w:val="99"/>
    <w:rsid w:val="00451520"/>
  </w:style>
  <w:style w:type="paragraph" w:customStyle="1" w:styleId="msonormal0">
    <w:name w:val="msonormal"/>
    <w:basedOn w:val="a"/>
    <w:rsid w:val="004A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C9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4A0C96"/>
    <w:rPr>
      <w:rFonts w:ascii="Calibri" w:eastAsia="Times New Roman" w:hAnsi="Calibri" w:cs="Times New Roman"/>
      <w:lang w:eastAsia="ru-RU"/>
    </w:rPr>
  </w:style>
  <w:style w:type="character" w:customStyle="1" w:styleId="-2">
    <w:name w:val="-2"/>
    <w:rsid w:val="004A0C96"/>
  </w:style>
  <w:style w:type="paragraph" w:styleId="a9">
    <w:name w:val="header"/>
    <w:basedOn w:val="a"/>
    <w:link w:val="aa"/>
    <w:uiPriority w:val="99"/>
    <w:semiHidden/>
    <w:unhideWhenUsed/>
    <w:rsid w:val="00CE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0278"/>
  </w:style>
  <w:style w:type="paragraph" w:styleId="ab">
    <w:name w:val="footer"/>
    <w:basedOn w:val="a"/>
    <w:link w:val="ac"/>
    <w:uiPriority w:val="99"/>
    <w:semiHidden/>
    <w:unhideWhenUsed/>
    <w:rsid w:val="00CE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EAB2-5F45-4D7C-902C-CCDE2B7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1</Pages>
  <Words>13979</Words>
  <Characters>79681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40</cp:revision>
  <dcterms:created xsi:type="dcterms:W3CDTF">2017-01-08T16:11:00Z</dcterms:created>
  <dcterms:modified xsi:type="dcterms:W3CDTF">2020-01-21T15:56:00Z</dcterms:modified>
</cp:coreProperties>
</file>